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E19E" w14:textId="0DA3FE4E" w:rsidR="00FE3379" w:rsidRPr="00C5683B" w:rsidRDefault="00CA191F" w:rsidP="00CA191F">
      <w:pPr>
        <w:pStyle w:val="Ttulo"/>
        <w:pBdr>
          <w:top w:val="single" w:sz="6" w:space="0" w:color="A5A5A5" w:themeColor="accent3"/>
        </w:pBdr>
        <w:rPr>
          <w:b/>
          <w:bCs/>
          <w:color w:val="2E74B5" w:themeColor="accent5" w:themeShade="BF"/>
          <w:sz w:val="112"/>
          <w:szCs w:val="112"/>
        </w:rPr>
      </w:pPr>
      <w:r w:rsidRPr="00C5683B">
        <w:rPr>
          <w:b/>
          <w:bCs/>
          <w:color w:val="2E74B5" w:themeColor="accent5" w:themeShade="BF"/>
          <w:sz w:val="112"/>
          <w:szCs w:val="112"/>
        </w:rPr>
        <w:t>Descriptor visual de redes para mininet</w:t>
      </w:r>
    </w:p>
    <w:p w14:paraId="07C9394D" w14:textId="55459456" w:rsidR="00C5683B" w:rsidRPr="00C5683B" w:rsidRDefault="00C5683B" w:rsidP="00C5683B">
      <w:pPr>
        <w:pStyle w:val="Subttulo"/>
        <w:jc w:val="left"/>
        <w:rPr>
          <w:sz w:val="72"/>
          <w:szCs w:val="72"/>
        </w:rPr>
      </w:pPr>
    </w:p>
    <w:p w14:paraId="54C28414" w14:textId="625335A4" w:rsidR="00CA191F" w:rsidRPr="00C5683B" w:rsidRDefault="00CA191F" w:rsidP="00CA191F">
      <w:pPr>
        <w:pStyle w:val="Subttulo"/>
        <w:rPr>
          <w:sz w:val="72"/>
          <w:szCs w:val="72"/>
        </w:rPr>
      </w:pPr>
      <w:r w:rsidRPr="00C5683B">
        <w:rPr>
          <w:sz w:val="72"/>
          <w:szCs w:val="72"/>
        </w:rPr>
        <w:t>Guía de usuario</w:t>
      </w:r>
    </w:p>
    <w:p w14:paraId="3625B0FC" w14:textId="51A67A92" w:rsidR="00C5683B" w:rsidRDefault="00C5683B" w:rsidP="00CA191F"/>
    <w:p w14:paraId="25B5C7C0" w14:textId="402283A9" w:rsidR="00C5683B" w:rsidRDefault="00C5683B">
      <w:r>
        <w:rPr>
          <w:noProof/>
        </w:rPr>
        <w:drawing>
          <wp:anchor distT="0" distB="0" distL="114300" distR="114300" simplePos="0" relativeHeight="251658240" behindDoc="0" locked="0" layoutInCell="1" allowOverlap="1" wp14:anchorId="11CA662E" wp14:editId="26E6884E">
            <wp:simplePos x="0" y="0"/>
            <wp:positionH relativeFrom="margin">
              <wp:posOffset>126124</wp:posOffset>
            </wp:positionH>
            <wp:positionV relativeFrom="paragraph">
              <wp:posOffset>527422</wp:posOffset>
            </wp:positionV>
            <wp:extent cx="5612130" cy="1435735"/>
            <wp:effectExtent l="0" t="0" r="7620" b="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5EE7DBD" w14:textId="0645C66F" w:rsidR="00CA191F" w:rsidRPr="000403CC" w:rsidRDefault="00EA3632" w:rsidP="00CA191F">
      <w:pPr>
        <w:rPr>
          <w:b/>
          <w:bCs/>
          <w:sz w:val="24"/>
          <w:szCs w:val="24"/>
        </w:rPr>
      </w:pPr>
      <w:r w:rsidRPr="000403CC">
        <w:rPr>
          <w:b/>
          <w:bCs/>
          <w:sz w:val="24"/>
          <w:szCs w:val="24"/>
        </w:rPr>
        <w:lastRenderedPageBreak/>
        <w:t xml:space="preserve">Introducción </w:t>
      </w:r>
    </w:p>
    <w:p w14:paraId="6DFE4D74" w14:textId="79469DF5" w:rsidR="00EA3632" w:rsidRPr="000403CC" w:rsidRDefault="00EA3632" w:rsidP="00896A15">
      <w:pPr>
        <w:jc w:val="both"/>
        <w:rPr>
          <w:sz w:val="24"/>
          <w:szCs w:val="24"/>
        </w:rPr>
      </w:pPr>
      <w:r w:rsidRPr="000403CC">
        <w:rPr>
          <w:sz w:val="24"/>
          <w:szCs w:val="24"/>
        </w:rPr>
        <w:t xml:space="preserve">Este manual le permitirá entender el funcionamiento y aprender a usar todas las funcionalidades del descriptor visual de redes para </w:t>
      </w:r>
      <w:proofErr w:type="spellStart"/>
      <w:r w:rsidRPr="000403CC">
        <w:rPr>
          <w:sz w:val="24"/>
          <w:szCs w:val="24"/>
        </w:rPr>
        <w:t>Mininet</w:t>
      </w:r>
      <w:proofErr w:type="spellEnd"/>
      <w:r w:rsidRPr="000403CC">
        <w:rPr>
          <w:sz w:val="24"/>
          <w:szCs w:val="24"/>
        </w:rPr>
        <w:t xml:space="preserve">. </w:t>
      </w:r>
    </w:p>
    <w:p w14:paraId="2D8F8E67" w14:textId="53632739" w:rsidR="00EA3632" w:rsidRPr="000403CC" w:rsidRDefault="00EA3632" w:rsidP="00896A15">
      <w:pPr>
        <w:jc w:val="both"/>
        <w:rPr>
          <w:sz w:val="24"/>
          <w:szCs w:val="24"/>
        </w:rPr>
      </w:pPr>
      <w:r w:rsidRPr="000403CC">
        <w:rPr>
          <w:sz w:val="24"/>
          <w:szCs w:val="24"/>
        </w:rPr>
        <w:t xml:space="preserve">Si desea </w:t>
      </w:r>
      <w:r w:rsidR="00915521" w:rsidRPr="000403CC">
        <w:rPr>
          <w:sz w:val="24"/>
          <w:szCs w:val="24"/>
        </w:rPr>
        <w:t>más información</w:t>
      </w:r>
      <w:r w:rsidRPr="000403CC">
        <w:rPr>
          <w:sz w:val="24"/>
          <w:szCs w:val="24"/>
        </w:rPr>
        <w:t xml:space="preserve"> y </w:t>
      </w:r>
      <w:r w:rsidR="00D4631C" w:rsidRPr="000403CC">
        <w:rPr>
          <w:sz w:val="24"/>
          <w:szCs w:val="24"/>
        </w:rPr>
        <w:t>aprender de forma rápida y sencilla, puede ver el video que se encuentra en el siguiente enlace “</w:t>
      </w:r>
      <w:hyperlink r:id="rId7" w:history="1">
        <w:r w:rsidR="00BC5CB0" w:rsidRPr="000403CC">
          <w:rPr>
            <w:rStyle w:val="Hipervnculo"/>
            <w:sz w:val="24"/>
            <w:szCs w:val="24"/>
          </w:rPr>
          <w:t>https://youtu.be/d2gNxIE7T6U</w:t>
        </w:r>
      </w:hyperlink>
      <w:r w:rsidR="00D4631C" w:rsidRPr="000403CC">
        <w:rPr>
          <w:sz w:val="24"/>
          <w:szCs w:val="24"/>
        </w:rPr>
        <w:t xml:space="preserve">” contiene una explicación detallada de cada una de las funcionalidades del Descriptor visual. </w:t>
      </w:r>
    </w:p>
    <w:p w14:paraId="454AE241" w14:textId="2D89B0AE" w:rsidR="00284181" w:rsidRPr="000403CC" w:rsidRDefault="00284181" w:rsidP="00444ED1">
      <w:pPr>
        <w:jc w:val="center"/>
        <w:rPr>
          <w:noProof/>
          <w:sz w:val="24"/>
          <w:szCs w:val="24"/>
        </w:rPr>
      </w:pPr>
      <w:r w:rsidRPr="000403C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227977" wp14:editId="02ED054F">
            <wp:simplePos x="0" y="0"/>
            <wp:positionH relativeFrom="margin">
              <wp:align>center</wp:align>
            </wp:positionH>
            <wp:positionV relativeFrom="paragraph">
              <wp:posOffset>1412636</wp:posOffset>
            </wp:positionV>
            <wp:extent cx="698739" cy="499603"/>
            <wp:effectExtent l="0" t="0" r="6350" b="0"/>
            <wp:wrapNone/>
            <wp:docPr id="3" name="Imagen 3" descr="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6454" r="3851" b="17404"/>
                    <a:stretch/>
                  </pic:blipFill>
                  <pic:spPr bwMode="auto">
                    <a:xfrm>
                      <a:off x="0" y="0"/>
                      <a:ext cx="698739" cy="4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B0" w:rsidRPr="000403CC">
        <w:rPr>
          <w:noProof/>
          <w:sz w:val="24"/>
          <w:szCs w:val="24"/>
        </w:rPr>
        <w:drawing>
          <wp:inline distT="0" distB="0" distL="0" distR="0" wp14:anchorId="62714420" wp14:editId="505FA60A">
            <wp:extent cx="5612130" cy="3486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4F6" w14:textId="26E56193" w:rsidR="00284181" w:rsidRPr="000403CC" w:rsidRDefault="00284181" w:rsidP="00CA191F">
      <w:pPr>
        <w:rPr>
          <w:noProof/>
          <w:sz w:val="24"/>
          <w:szCs w:val="24"/>
        </w:rPr>
      </w:pPr>
    </w:p>
    <w:p w14:paraId="6E7C0554" w14:textId="0F1A8977" w:rsidR="00966DE6" w:rsidRDefault="00284181" w:rsidP="00284181">
      <w:pPr>
        <w:rPr>
          <w:noProof/>
          <w:sz w:val="24"/>
          <w:szCs w:val="24"/>
        </w:rPr>
      </w:pPr>
      <w:r w:rsidRPr="000403CC">
        <w:rPr>
          <w:noProof/>
          <w:sz w:val="24"/>
          <w:szCs w:val="24"/>
        </w:rPr>
        <w:br w:type="page"/>
      </w:r>
    </w:p>
    <w:p w14:paraId="64A79CE2" w14:textId="33E7CE3B" w:rsidR="004B7220" w:rsidRDefault="004B7220">
      <w:pPr>
        <w:rPr>
          <w:noProof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82093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A8776" w14:textId="1A31D961" w:rsidR="004B7220" w:rsidRDefault="004B7220">
          <w:pPr>
            <w:pStyle w:val="TtuloTDC"/>
          </w:pPr>
          <w:r>
            <w:rPr>
              <w:lang w:val="es-ES"/>
            </w:rPr>
            <w:t>Contenido</w:t>
          </w:r>
        </w:p>
        <w:p w14:paraId="5365DDAB" w14:textId="5EF4F45B" w:rsidR="0046583C" w:rsidRDefault="004B722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95032" w:history="1">
            <w:r w:rsidR="0046583C" w:rsidRPr="00A93A79">
              <w:rPr>
                <w:rStyle w:val="Hipervnculo"/>
                <w:b/>
                <w:bCs/>
                <w:noProof/>
              </w:rPr>
              <w:t>1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Opción Help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2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4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05F5BA1F" w14:textId="0E84300C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3" w:history="1">
            <w:r w:rsidR="0046583C" w:rsidRPr="00A93A79">
              <w:rPr>
                <w:rStyle w:val="Hipervnculo"/>
                <w:b/>
                <w:bCs/>
                <w:noProof/>
              </w:rPr>
              <w:t>2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reación de topología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3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5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3EF1F84D" w14:textId="2846129A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4" w:history="1">
            <w:r w:rsidR="0046583C" w:rsidRPr="00A93A79">
              <w:rPr>
                <w:rStyle w:val="Hipervnculo"/>
                <w:b/>
                <w:bCs/>
                <w:noProof/>
              </w:rPr>
              <w:t>3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onexión de los dispositivos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4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6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63CF6EEC" w14:textId="0A716CBB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5" w:history="1">
            <w:r w:rsidR="0046583C" w:rsidRPr="00A93A79">
              <w:rPr>
                <w:rStyle w:val="Hipervnculo"/>
                <w:b/>
                <w:bCs/>
                <w:noProof/>
              </w:rPr>
              <w:t>4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onfiguración de los dispositivos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5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8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27DF427B" w14:textId="701161D1" w:rsidR="0046583C" w:rsidRDefault="00000000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6" w:history="1">
            <w:r w:rsidR="0046583C" w:rsidRPr="00A93A79">
              <w:rPr>
                <w:rStyle w:val="Hipervnculo"/>
                <w:rFonts w:ascii="Calibri" w:hAnsi="Calibri"/>
                <w:noProof/>
              </w:rPr>
              <w:t>-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 xml:space="preserve">Configuración del controlador: </w:t>
            </w:r>
            <w:r w:rsidR="0046583C" w:rsidRPr="00A93A79">
              <w:rPr>
                <w:rStyle w:val="Hipervnculo"/>
                <w:noProof/>
              </w:rPr>
              <w:t>la configuración del controlador</w:t>
            </w:r>
            <w:r w:rsidR="0046583C" w:rsidRPr="00A93A79">
              <w:rPr>
                <w:rStyle w:val="Hipervnculo"/>
                <w:b/>
                <w:bCs/>
                <w:noProof/>
              </w:rPr>
              <w:t xml:space="preserve"> </w:t>
            </w:r>
            <w:r w:rsidR="0046583C" w:rsidRPr="00A93A79">
              <w:rPr>
                <w:rStyle w:val="Hipervnculo"/>
                <w:noProof/>
              </w:rPr>
              <w:t>permite cambiar el nombre.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6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8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3B062DFE" w14:textId="172F7690" w:rsidR="0046583C" w:rsidRDefault="00000000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7" w:history="1">
            <w:r w:rsidR="0046583C" w:rsidRPr="00A93A79">
              <w:rPr>
                <w:rStyle w:val="Hipervnculo"/>
                <w:rFonts w:ascii="Calibri" w:hAnsi="Calibri"/>
                <w:noProof/>
              </w:rPr>
              <w:t>-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 xml:space="preserve">Configuración del switch: </w:t>
            </w:r>
            <w:r w:rsidR="0046583C" w:rsidRPr="00A93A79">
              <w:rPr>
                <w:rStyle w:val="Hipervnculo"/>
                <w:noProof/>
              </w:rPr>
              <w:t>la configuración del switch solo permite cambiar el nombre y la dirección MAC.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7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9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771F43C9" w14:textId="5858F479" w:rsidR="0046583C" w:rsidRDefault="00000000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8" w:history="1">
            <w:r w:rsidR="0046583C" w:rsidRPr="00A93A79">
              <w:rPr>
                <w:rStyle w:val="Hipervnculo"/>
                <w:rFonts w:ascii="Calibri" w:hAnsi="Calibri"/>
                <w:noProof/>
              </w:rPr>
              <w:t>-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 xml:space="preserve">Configuración del host: </w:t>
            </w:r>
            <w:r w:rsidR="0046583C" w:rsidRPr="00A93A79">
              <w:rPr>
                <w:rStyle w:val="Hipervnculo"/>
                <w:noProof/>
              </w:rPr>
              <w:t>el host le permite cambiar el nombre, la dirección IP, la dirección Mac y la máscara de subred.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8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1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0578600C" w14:textId="679ECBDB" w:rsidR="0046583C" w:rsidRDefault="00000000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39" w:history="1">
            <w:r w:rsidR="0046583C" w:rsidRPr="00A93A79">
              <w:rPr>
                <w:rStyle w:val="Hipervnculo"/>
                <w:rFonts w:ascii="Calibri" w:hAnsi="Calibri"/>
                <w:noProof/>
              </w:rPr>
              <w:t>-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onfiguración del enlace:</w:t>
            </w:r>
            <w:r w:rsidR="0046583C" w:rsidRPr="00A93A79">
              <w:rPr>
                <w:rStyle w:val="Hipervnculo"/>
                <w:noProof/>
              </w:rPr>
              <w:t xml:space="preserve"> Para configurar un enlace debe dar click sobre el enlace de su interés, de esta forma se desplegará el panel de configuración donde puede editar el retardo (ms), la perdida (%) y el bandwidth (Mbit/s).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39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2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760960BB" w14:textId="12C4A177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40" w:history="1">
            <w:r w:rsidR="0046583C" w:rsidRPr="00A93A79">
              <w:rPr>
                <w:rStyle w:val="Hipervnculo"/>
                <w:b/>
                <w:bCs/>
                <w:noProof/>
              </w:rPr>
              <w:t>5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Eliminar dispositivos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40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4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60D0E4DC" w14:textId="688355CB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41" w:history="1">
            <w:r w:rsidR="0046583C" w:rsidRPr="00A93A79">
              <w:rPr>
                <w:rStyle w:val="Hipervnculo"/>
                <w:b/>
                <w:bCs/>
                <w:noProof/>
              </w:rPr>
              <w:t>6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Exportar topología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41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5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48E8C0BC" w14:textId="12EA6835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42" w:history="1">
            <w:r w:rsidR="0046583C" w:rsidRPr="00A93A79">
              <w:rPr>
                <w:rStyle w:val="Hipervnculo"/>
                <w:b/>
                <w:bCs/>
                <w:noProof/>
              </w:rPr>
              <w:t>7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Ejecución de Mininet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42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8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2436CCF5" w14:textId="038BD8CB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43" w:history="1">
            <w:r w:rsidR="0046583C" w:rsidRPr="00A93A79">
              <w:rPr>
                <w:rStyle w:val="Hipervnculo"/>
                <w:b/>
                <w:bCs/>
                <w:noProof/>
              </w:rPr>
              <w:t>8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rear nueva topología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43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19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6561929E" w14:textId="02A80101" w:rsidR="0046583C" w:rsidRDefault="00000000">
          <w:pPr>
            <w:pStyle w:val="TDC1"/>
            <w:tabs>
              <w:tab w:val="left" w:pos="42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13395044" w:history="1">
            <w:r w:rsidR="0046583C" w:rsidRPr="00A93A79">
              <w:rPr>
                <w:rStyle w:val="Hipervnculo"/>
                <w:b/>
                <w:bCs/>
                <w:noProof/>
              </w:rPr>
              <w:t>9.</w:t>
            </w:r>
            <w:r w:rsidR="0046583C">
              <w:rPr>
                <w:noProof/>
                <w:sz w:val="22"/>
                <w:szCs w:val="22"/>
                <w:lang w:eastAsia="es-CO"/>
              </w:rPr>
              <w:tab/>
            </w:r>
            <w:r w:rsidR="0046583C" w:rsidRPr="00A93A79">
              <w:rPr>
                <w:rStyle w:val="Hipervnculo"/>
                <w:b/>
                <w:bCs/>
                <w:noProof/>
              </w:rPr>
              <w:t>Cargar topología</w:t>
            </w:r>
            <w:r w:rsidR="0046583C">
              <w:rPr>
                <w:noProof/>
                <w:webHidden/>
              </w:rPr>
              <w:tab/>
            </w:r>
            <w:r w:rsidR="0046583C">
              <w:rPr>
                <w:noProof/>
                <w:webHidden/>
              </w:rPr>
              <w:fldChar w:fldCharType="begin"/>
            </w:r>
            <w:r w:rsidR="0046583C">
              <w:rPr>
                <w:noProof/>
                <w:webHidden/>
              </w:rPr>
              <w:instrText xml:space="preserve"> PAGEREF _Toc113395044 \h </w:instrText>
            </w:r>
            <w:r w:rsidR="0046583C">
              <w:rPr>
                <w:noProof/>
                <w:webHidden/>
              </w:rPr>
            </w:r>
            <w:r w:rsidR="0046583C">
              <w:rPr>
                <w:noProof/>
                <w:webHidden/>
              </w:rPr>
              <w:fldChar w:fldCharType="separate"/>
            </w:r>
            <w:r w:rsidR="0046583C">
              <w:rPr>
                <w:noProof/>
                <w:webHidden/>
              </w:rPr>
              <w:t>20</w:t>
            </w:r>
            <w:r w:rsidR="0046583C">
              <w:rPr>
                <w:noProof/>
                <w:webHidden/>
              </w:rPr>
              <w:fldChar w:fldCharType="end"/>
            </w:r>
          </w:hyperlink>
        </w:p>
        <w:p w14:paraId="196B68ED" w14:textId="6B429967" w:rsidR="004B7220" w:rsidRDefault="004B7220">
          <w:r>
            <w:rPr>
              <w:b/>
              <w:bCs/>
              <w:lang w:val="es-ES"/>
            </w:rPr>
            <w:fldChar w:fldCharType="end"/>
          </w:r>
        </w:p>
      </w:sdtContent>
    </w:sdt>
    <w:p w14:paraId="6F4C9F3C" w14:textId="1DABD8C4" w:rsidR="004B7220" w:rsidRDefault="004B7220">
      <w:pPr>
        <w:rPr>
          <w:noProof/>
          <w:sz w:val="24"/>
          <w:szCs w:val="24"/>
        </w:rPr>
      </w:pPr>
    </w:p>
    <w:p w14:paraId="43F5873E" w14:textId="5EDF7CC8" w:rsidR="00966DE6" w:rsidRDefault="00966DE6" w:rsidP="004B7220">
      <w:pPr>
        <w:jc w:val="both"/>
        <w:rPr>
          <w:noProof/>
          <w:sz w:val="24"/>
          <w:szCs w:val="24"/>
        </w:rPr>
      </w:pPr>
    </w:p>
    <w:p w14:paraId="3EC2EC35" w14:textId="56EC8824" w:rsidR="004B7220" w:rsidRDefault="004B7220" w:rsidP="004B7220">
      <w:pPr>
        <w:jc w:val="both"/>
        <w:rPr>
          <w:noProof/>
          <w:sz w:val="24"/>
          <w:szCs w:val="24"/>
        </w:rPr>
      </w:pPr>
    </w:p>
    <w:p w14:paraId="4B2FB394" w14:textId="00092131" w:rsidR="004B7220" w:rsidRDefault="004B7220" w:rsidP="004B7220">
      <w:pPr>
        <w:jc w:val="both"/>
        <w:rPr>
          <w:noProof/>
          <w:sz w:val="24"/>
          <w:szCs w:val="24"/>
        </w:rPr>
      </w:pPr>
    </w:p>
    <w:p w14:paraId="794B01E8" w14:textId="4D950875" w:rsidR="004B7220" w:rsidRDefault="004B7220" w:rsidP="004B7220">
      <w:pPr>
        <w:jc w:val="both"/>
        <w:rPr>
          <w:noProof/>
          <w:sz w:val="24"/>
          <w:szCs w:val="24"/>
        </w:rPr>
      </w:pPr>
    </w:p>
    <w:p w14:paraId="69725CA0" w14:textId="63584415" w:rsidR="004B7220" w:rsidRDefault="004B7220" w:rsidP="004B7220">
      <w:pPr>
        <w:jc w:val="both"/>
        <w:rPr>
          <w:noProof/>
          <w:sz w:val="24"/>
          <w:szCs w:val="24"/>
        </w:rPr>
      </w:pPr>
    </w:p>
    <w:p w14:paraId="4C38D14A" w14:textId="77777777" w:rsidR="004B7220" w:rsidRPr="004B7220" w:rsidRDefault="004B7220" w:rsidP="004B7220">
      <w:pPr>
        <w:jc w:val="both"/>
        <w:rPr>
          <w:noProof/>
          <w:sz w:val="24"/>
          <w:szCs w:val="24"/>
        </w:rPr>
      </w:pPr>
    </w:p>
    <w:p w14:paraId="081855CD" w14:textId="6E70E818" w:rsidR="00966DE6" w:rsidRDefault="00966DE6">
      <w:pPr>
        <w:rPr>
          <w:noProof/>
          <w:sz w:val="24"/>
          <w:szCs w:val="24"/>
        </w:rPr>
      </w:pPr>
    </w:p>
    <w:p w14:paraId="74D79FCE" w14:textId="77777777" w:rsidR="00915521" w:rsidRDefault="00915521" w:rsidP="00284181">
      <w:pPr>
        <w:rPr>
          <w:noProof/>
          <w:sz w:val="24"/>
          <w:szCs w:val="24"/>
        </w:rPr>
      </w:pPr>
    </w:p>
    <w:p w14:paraId="462C6F11" w14:textId="3454DFA0" w:rsidR="00915521" w:rsidRDefault="0091552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3D8B0" wp14:editId="09E402BE">
                <wp:simplePos x="0" y="0"/>
                <wp:positionH relativeFrom="margin">
                  <wp:posOffset>238302</wp:posOffset>
                </wp:positionH>
                <wp:positionV relativeFrom="paragraph">
                  <wp:posOffset>-6660</wp:posOffset>
                </wp:positionV>
                <wp:extent cx="5656521" cy="1403498"/>
                <wp:effectExtent l="0" t="0" r="20955" b="254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21" cy="14034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88D7" w14:textId="0937BFAD" w:rsidR="00915521" w:rsidRPr="00966DE6" w:rsidRDefault="00966DE6" w:rsidP="00966D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6D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¡Advertencia!</w:t>
                            </w:r>
                          </w:p>
                          <w:p w14:paraId="3AC1008D" w14:textId="7787577B" w:rsidR="00966DE6" w:rsidRPr="00966DE6" w:rsidRDefault="00966DE6" w:rsidP="00966D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6D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ite usar la opción recargar pagina del navegador para evitar problemas de estado en el descriptor visual. Si llega a usar esta opción por favor ingrese al menú FILE del descriptor y seleccione la opción New para eliminar todos los datos en el caché e iniciar un proyecto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3D8B0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8.75pt;margin-top:-.5pt;width:445.4pt;height:11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" fillcolor="#b4c6e7 [1300]" strokecolor="#4472c4 [3204]" strokeweight="1pt">
                <v:textbox>
                  <w:txbxContent>
                    <w:p w14:paraId="2DD788D7" w14:textId="0937BFAD" w:rsidR="00915521" w:rsidRPr="00966DE6" w:rsidRDefault="00966DE6" w:rsidP="00966D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6DE6">
                        <w:rPr>
                          <w:b/>
                          <w:bCs/>
                          <w:sz w:val="24"/>
                          <w:szCs w:val="24"/>
                        </w:rPr>
                        <w:t>¡Advertencia!</w:t>
                      </w:r>
                    </w:p>
                    <w:p w14:paraId="3AC1008D" w14:textId="7787577B" w:rsidR="00966DE6" w:rsidRPr="00966DE6" w:rsidRDefault="00966DE6" w:rsidP="00966D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6DE6">
                        <w:rPr>
                          <w:b/>
                          <w:bCs/>
                          <w:sz w:val="24"/>
                          <w:szCs w:val="24"/>
                        </w:rPr>
                        <w:t>Evite usar la opción recargar pagina del navegador para evitar problemas de estado en el descriptor visual. Si llega a usar esta opción por favor ingrese al menú FILE del descriptor y seleccione la opción New para eliminar todos los datos en el caché e iniciar un proyecto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7D42" w14:textId="23F0D273" w:rsidR="00284181" w:rsidRDefault="00284181" w:rsidP="00284181">
      <w:pPr>
        <w:rPr>
          <w:noProof/>
          <w:sz w:val="24"/>
          <w:szCs w:val="24"/>
        </w:rPr>
      </w:pPr>
    </w:p>
    <w:p w14:paraId="68C6532D" w14:textId="1B71D78A" w:rsidR="00915521" w:rsidRDefault="00915521" w:rsidP="00284181">
      <w:pPr>
        <w:rPr>
          <w:noProof/>
          <w:sz w:val="24"/>
          <w:szCs w:val="24"/>
        </w:rPr>
      </w:pPr>
    </w:p>
    <w:p w14:paraId="79669C13" w14:textId="13CE64E4" w:rsidR="00915521" w:rsidRDefault="00915521" w:rsidP="00284181">
      <w:pPr>
        <w:rPr>
          <w:noProof/>
          <w:sz w:val="24"/>
          <w:szCs w:val="24"/>
        </w:rPr>
      </w:pPr>
    </w:p>
    <w:p w14:paraId="70013CA4" w14:textId="7A805A28" w:rsidR="00966DE6" w:rsidRDefault="00966DE6" w:rsidP="00284181">
      <w:pPr>
        <w:rPr>
          <w:noProof/>
          <w:sz w:val="24"/>
          <w:szCs w:val="24"/>
        </w:rPr>
      </w:pPr>
    </w:p>
    <w:p w14:paraId="290FB707" w14:textId="77777777" w:rsidR="00966DE6" w:rsidRPr="000403CC" w:rsidRDefault="00966DE6" w:rsidP="00284181">
      <w:pPr>
        <w:rPr>
          <w:noProof/>
          <w:sz w:val="24"/>
          <w:szCs w:val="24"/>
        </w:rPr>
      </w:pPr>
    </w:p>
    <w:p w14:paraId="132B533D" w14:textId="57FDB5D9" w:rsidR="00BC5CB0" w:rsidRPr="00915521" w:rsidRDefault="00284181" w:rsidP="00966DE6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0" w:name="_Toc113395032"/>
      <w:r w:rsidRPr="00915521">
        <w:rPr>
          <w:b/>
          <w:bCs/>
          <w:sz w:val="24"/>
          <w:szCs w:val="24"/>
        </w:rPr>
        <w:t xml:space="preserve">Opción </w:t>
      </w:r>
      <w:proofErr w:type="spellStart"/>
      <w:r w:rsidRPr="00915521">
        <w:rPr>
          <w:b/>
          <w:bCs/>
          <w:sz w:val="24"/>
          <w:szCs w:val="24"/>
        </w:rPr>
        <w:t>Help</w:t>
      </w:r>
      <w:bookmarkEnd w:id="0"/>
      <w:proofErr w:type="spellEnd"/>
    </w:p>
    <w:p w14:paraId="57F735BE" w14:textId="3711E494" w:rsidR="00284181" w:rsidRPr="000403CC" w:rsidRDefault="00561BC4" w:rsidP="00284181">
      <w:pPr>
        <w:pStyle w:val="Prrafodelista"/>
        <w:jc w:val="both"/>
        <w:rPr>
          <w:sz w:val="24"/>
          <w:szCs w:val="24"/>
        </w:rPr>
      </w:pPr>
      <w:r w:rsidRPr="000403CC">
        <w:rPr>
          <w:sz w:val="24"/>
          <w:szCs w:val="24"/>
        </w:rPr>
        <w:t xml:space="preserve">Al dar </w:t>
      </w:r>
      <w:proofErr w:type="spellStart"/>
      <w:proofErr w:type="gramStart"/>
      <w:r w:rsidRPr="000403CC">
        <w:rPr>
          <w:sz w:val="24"/>
          <w:szCs w:val="24"/>
        </w:rPr>
        <w:t>click</w:t>
      </w:r>
      <w:proofErr w:type="spellEnd"/>
      <w:proofErr w:type="gramEnd"/>
      <w:r w:rsidRPr="000403CC">
        <w:rPr>
          <w:sz w:val="24"/>
          <w:szCs w:val="24"/>
        </w:rPr>
        <w:t xml:space="preserve"> en la opción </w:t>
      </w:r>
      <w:proofErr w:type="spellStart"/>
      <w:r w:rsidRPr="000403CC">
        <w:rPr>
          <w:sz w:val="24"/>
          <w:szCs w:val="24"/>
        </w:rPr>
        <w:t>Help</w:t>
      </w:r>
      <w:proofErr w:type="spellEnd"/>
      <w:r w:rsidRPr="000403CC">
        <w:rPr>
          <w:sz w:val="24"/>
          <w:szCs w:val="24"/>
        </w:rPr>
        <w:t xml:space="preserve"> se despliega una ayuda resumida sobre cada una de las funcionalidades del descriptor visual. </w:t>
      </w:r>
    </w:p>
    <w:p w14:paraId="2C1B4EDB" w14:textId="77777777" w:rsidR="003B7192" w:rsidRPr="000403CC" w:rsidRDefault="003B7192" w:rsidP="00284181">
      <w:pPr>
        <w:pStyle w:val="Prrafodelista"/>
        <w:jc w:val="both"/>
        <w:rPr>
          <w:sz w:val="24"/>
          <w:szCs w:val="24"/>
        </w:rPr>
      </w:pPr>
    </w:p>
    <w:p w14:paraId="447ADB74" w14:textId="69847590" w:rsidR="003B7192" w:rsidRPr="000403CC" w:rsidRDefault="003B7192" w:rsidP="00444ED1">
      <w:pPr>
        <w:pStyle w:val="Prrafodelista"/>
        <w:jc w:val="center"/>
        <w:rPr>
          <w:sz w:val="24"/>
          <w:szCs w:val="24"/>
        </w:rPr>
      </w:pPr>
      <w:r w:rsidRPr="000403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0F6AB" wp14:editId="451A9967">
                <wp:simplePos x="0" y="0"/>
                <wp:positionH relativeFrom="column">
                  <wp:posOffset>869435</wp:posOffset>
                </wp:positionH>
                <wp:positionV relativeFrom="paragraph">
                  <wp:posOffset>28671</wp:posOffset>
                </wp:positionV>
                <wp:extent cx="534838" cy="181155"/>
                <wp:effectExtent l="0" t="0" r="1778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811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DF3DE" id="Elipse 6" o:spid="_x0000_s1026" style="position:absolute;margin-left:68.45pt;margin-top:2.25pt;width:42.1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" filled="f" strokecolor="red" strokeweight="1.5pt">
                <v:stroke joinstyle="miter"/>
              </v:oval>
            </w:pict>
          </mc:Fallback>
        </mc:AlternateContent>
      </w:r>
      <w:r w:rsidRPr="000403CC">
        <w:rPr>
          <w:noProof/>
          <w:sz w:val="24"/>
          <w:szCs w:val="24"/>
        </w:rPr>
        <w:drawing>
          <wp:inline distT="0" distB="0" distL="0" distR="0" wp14:anchorId="741FAC44" wp14:editId="2C11ACA7">
            <wp:extent cx="5188688" cy="166931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7520" b="60670"/>
                    <a:stretch/>
                  </pic:blipFill>
                  <pic:spPr bwMode="auto">
                    <a:xfrm>
                      <a:off x="0" y="0"/>
                      <a:ext cx="5190130" cy="166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F5D3" w14:textId="02495155" w:rsidR="003B7192" w:rsidRPr="000403CC" w:rsidRDefault="003B7192" w:rsidP="00284181">
      <w:pPr>
        <w:pStyle w:val="Prrafodelista"/>
        <w:jc w:val="both"/>
        <w:rPr>
          <w:sz w:val="24"/>
          <w:szCs w:val="24"/>
        </w:rPr>
      </w:pPr>
    </w:p>
    <w:p w14:paraId="51C1EDC3" w14:textId="77777777" w:rsidR="003B7192" w:rsidRPr="000403CC" w:rsidRDefault="003B7192" w:rsidP="00284181">
      <w:pPr>
        <w:pStyle w:val="Prrafodelista"/>
        <w:jc w:val="both"/>
        <w:rPr>
          <w:sz w:val="24"/>
          <w:szCs w:val="24"/>
        </w:rPr>
      </w:pPr>
    </w:p>
    <w:p w14:paraId="4A14F1E4" w14:textId="37E7AE10" w:rsidR="003B7192" w:rsidRPr="000403CC" w:rsidRDefault="003B7192" w:rsidP="00966DE6">
      <w:pPr>
        <w:pStyle w:val="Prrafodelista"/>
        <w:jc w:val="center"/>
        <w:rPr>
          <w:sz w:val="24"/>
          <w:szCs w:val="24"/>
        </w:rPr>
      </w:pPr>
      <w:r w:rsidRPr="000403CC">
        <w:rPr>
          <w:noProof/>
          <w:sz w:val="24"/>
          <w:szCs w:val="24"/>
        </w:rPr>
        <w:drawing>
          <wp:inline distT="0" distB="0" distL="0" distR="0" wp14:anchorId="40E9B15F" wp14:editId="64F015E2">
            <wp:extent cx="5227320" cy="3013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873" cy="30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D63" w14:textId="3371BAA6" w:rsidR="003B7192" w:rsidRPr="000403CC" w:rsidRDefault="003B7192" w:rsidP="00966DE6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1" w:name="_Toc113395033"/>
      <w:r w:rsidRPr="000403CC">
        <w:rPr>
          <w:b/>
          <w:bCs/>
          <w:sz w:val="24"/>
          <w:szCs w:val="24"/>
        </w:rPr>
        <w:t>Crea</w:t>
      </w:r>
      <w:r w:rsidR="000403CC" w:rsidRPr="000403CC">
        <w:rPr>
          <w:b/>
          <w:bCs/>
          <w:sz w:val="24"/>
          <w:szCs w:val="24"/>
        </w:rPr>
        <w:t>ción de</w:t>
      </w:r>
      <w:r w:rsidRPr="000403CC">
        <w:rPr>
          <w:b/>
          <w:bCs/>
          <w:sz w:val="24"/>
          <w:szCs w:val="24"/>
        </w:rPr>
        <w:t xml:space="preserve"> topología</w:t>
      </w:r>
      <w:bookmarkEnd w:id="1"/>
    </w:p>
    <w:p w14:paraId="0A82DFF8" w14:textId="33D96982" w:rsidR="003B7192" w:rsidRPr="000403CC" w:rsidRDefault="003B7192" w:rsidP="003B7192">
      <w:pPr>
        <w:pStyle w:val="Prrafodelista"/>
        <w:jc w:val="both"/>
        <w:rPr>
          <w:sz w:val="24"/>
          <w:szCs w:val="24"/>
        </w:rPr>
      </w:pPr>
      <w:r w:rsidRPr="000403CC">
        <w:rPr>
          <w:sz w:val="24"/>
          <w:szCs w:val="24"/>
        </w:rPr>
        <w:t xml:space="preserve">Para la creación de la topología </w:t>
      </w:r>
      <w:r w:rsidR="00217239" w:rsidRPr="000403CC">
        <w:rPr>
          <w:sz w:val="24"/>
          <w:szCs w:val="24"/>
        </w:rPr>
        <w:t xml:space="preserve">debe seleccionar el dispositivo que va a usar y arrastrarlo sobre el </w:t>
      </w:r>
      <w:proofErr w:type="spellStart"/>
      <w:r w:rsidR="00217239" w:rsidRPr="000403CC">
        <w:rPr>
          <w:sz w:val="24"/>
          <w:szCs w:val="24"/>
        </w:rPr>
        <w:t>canva</w:t>
      </w:r>
      <w:proofErr w:type="spellEnd"/>
      <w:r w:rsidR="007E28C2">
        <w:rPr>
          <w:sz w:val="24"/>
          <w:szCs w:val="24"/>
        </w:rPr>
        <w:t>.</w:t>
      </w:r>
    </w:p>
    <w:p w14:paraId="1B76EB61" w14:textId="77777777" w:rsidR="00217239" w:rsidRPr="000403CC" w:rsidRDefault="00217239" w:rsidP="003B7192">
      <w:pPr>
        <w:pStyle w:val="Prrafodelista"/>
        <w:jc w:val="both"/>
        <w:rPr>
          <w:noProof/>
          <w:sz w:val="24"/>
          <w:szCs w:val="24"/>
        </w:rPr>
      </w:pPr>
    </w:p>
    <w:p w14:paraId="51FDD132" w14:textId="2787AFFB" w:rsidR="00217239" w:rsidRPr="000403CC" w:rsidRDefault="00217239" w:rsidP="00444ED1">
      <w:pPr>
        <w:pStyle w:val="Prrafodelista"/>
        <w:jc w:val="center"/>
        <w:rPr>
          <w:sz w:val="24"/>
          <w:szCs w:val="24"/>
        </w:rPr>
      </w:pPr>
      <w:r w:rsidRPr="000403CC">
        <w:rPr>
          <w:noProof/>
          <w:sz w:val="24"/>
          <w:szCs w:val="24"/>
        </w:rPr>
        <w:drawing>
          <wp:inline distT="0" distB="0" distL="0" distR="0" wp14:anchorId="7EAC347C" wp14:editId="28E9AC67">
            <wp:extent cx="5416851" cy="3190564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t="1" r="3470" b="1"/>
                    <a:stretch/>
                  </pic:blipFill>
                  <pic:spPr bwMode="auto">
                    <a:xfrm>
                      <a:off x="0" y="0"/>
                      <a:ext cx="5417389" cy="31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B048" w14:textId="71AA7D54" w:rsidR="00217239" w:rsidRPr="000403CC" w:rsidRDefault="00217239" w:rsidP="003B7192">
      <w:pPr>
        <w:pStyle w:val="Prrafodelista"/>
        <w:jc w:val="both"/>
        <w:rPr>
          <w:sz w:val="24"/>
          <w:szCs w:val="24"/>
        </w:rPr>
      </w:pPr>
    </w:p>
    <w:p w14:paraId="3496E66E" w14:textId="523681E6" w:rsidR="00217239" w:rsidRPr="000403CC" w:rsidRDefault="00217239" w:rsidP="00444ED1">
      <w:pPr>
        <w:pStyle w:val="Prrafodelista"/>
        <w:jc w:val="center"/>
        <w:rPr>
          <w:sz w:val="24"/>
          <w:szCs w:val="24"/>
        </w:rPr>
      </w:pPr>
      <w:r w:rsidRPr="000403CC">
        <w:rPr>
          <w:noProof/>
          <w:sz w:val="24"/>
          <w:szCs w:val="24"/>
        </w:rPr>
        <w:drawing>
          <wp:inline distT="0" distB="0" distL="0" distR="0" wp14:anchorId="487ED1F8" wp14:editId="240D8E0C">
            <wp:extent cx="5438775" cy="3209925"/>
            <wp:effectExtent l="0" t="0" r="9525" b="9525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EAF9" w14:textId="3B2AF616" w:rsidR="00390DEB" w:rsidRPr="000403CC" w:rsidRDefault="00390DEB" w:rsidP="003B7192">
      <w:pPr>
        <w:pStyle w:val="Prrafodelista"/>
        <w:jc w:val="both"/>
        <w:rPr>
          <w:sz w:val="24"/>
          <w:szCs w:val="24"/>
        </w:rPr>
      </w:pPr>
    </w:p>
    <w:p w14:paraId="7A2F7D4F" w14:textId="77777777" w:rsidR="00390DEB" w:rsidRPr="000403CC" w:rsidRDefault="00390DEB">
      <w:pPr>
        <w:rPr>
          <w:sz w:val="24"/>
          <w:szCs w:val="24"/>
        </w:rPr>
      </w:pPr>
      <w:r w:rsidRPr="000403CC">
        <w:rPr>
          <w:sz w:val="24"/>
          <w:szCs w:val="24"/>
        </w:rPr>
        <w:br w:type="page"/>
      </w:r>
    </w:p>
    <w:p w14:paraId="012D1FD6" w14:textId="0B83FEB3" w:rsidR="00390DEB" w:rsidRPr="000403CC" w:rsidRDefault="00390DEB" w:rsidP="00966DE6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2" w:name="_Toc113395034"/>
      <w:r w:rsidRPr="000403CC">
        <w:rPr>
          <w:b/>
          <w:bCs/>
          <w:sz w:val="24"/>
          <w:szCs w:val="24"/>
        </w:rPr>
        <w:t>Conexión de los dispositivos</w:t>
      </w:r>
      <w:bookmarkEnd w:id="2"/>
    </w:p>
    <w:p w14:paraId="61CEDF15" w14:textId="314830CD" w:rsidR="00390DEB" w:rsidRPr="000403CC" w:rsidRDefault="00390DEB" w:rsidP="00390DEB">
      <w:pPr>
        <w:ind w:left="360"/>
        <w:jc w:val="both"/>
        <w:rPr>
          <w:sz w:val="24"/>
          <w:szCs w:val="24"/>
        </w:rPr>
      </w:pPr>
      <w:r w:rsidRPr="000403CC">
        <w:rPr>
          <w:sz w:val="24"/>
          <w:szCs w:val="24"/>
        </w:rPr>
        <w:t xml:space="preserve">Una vez tiene todos los dispositivos que necesita </w:t>
      </w:r>
      <w:r w:rsidR="00951EAA">
        <w:rPr>
          <w:sz w:val="24"/>
          <w:szCs w:val="24"/>
        </w:rPr>
        <w:t xml:space="preserve">para la creación de su topología en el </w:t>
      </w:r>
      <w:proofErr w:type="spellStart"/>
      <w:r w:rsidR="00951EAA">
        <w:rPr>
          <w:sz w:val="24"/>
          <w:szCs w:val="24"/>
        </w:rPr>
        <w:t>canva</w:t>
      </w:r>
      <w:proofErr w:type="spellEnd"/>
      <w:r w:rsidR="00951EAA">
        <w:rPr>
          <w:sz w:val="24"/>
          <w:szCs w:val="24"/>
        </w:rPr>
        <w:t xml:space="preserve"> </w:t>
      </w:r>
      <w:r w:rsidRPr="000403CC">
        <w:rPr>
          <w:sz w:val="24"/>
          <w:szCs w:val="24"/>
        </w:rPr>
        <w:t>y requiere conectarlos</w:t>
      </w:r>
      <w:r w:rsidR="00F25D08">
        <w:rPr>
          <w:sz w:val="24"/>
          <w:szCs w:val="24"/>
        </w:rPr>
        <w:t xml:space="preserve">, </w:t>
      </w:r>
      <w:r w:rsidRPr="000403CC">
        <w:rPr>
          <w:sz w:val="24"/>
          <w:szCs w:val="24"/>
        </w:rPr>
        <w:t xml:space="preserve">puede añadir un enlace dando </w:t>
      </w:r>
      <w:proofErr w:type="spellStart"/>
      <w:proofErr w:type="gramStart"/>
      <w:r w:rsidRPr="000403CC">
        <w:rPr>
          <w:sz w:val="24"/>
          <w:szCs w:val="24"/>
        </w:rPr>
        <w:t>click</w:t>
      </w:r>
      <w:proofErr w:type="spellEnd"/>
      <w:proofErr w:type="gramEnd"/>
      <w:r w:rsidRPr="000403CC">
        <w:rPr>
          <w:sz w:val="24"/>
          <w:szCs w:val="24"/>
        </w:rPr>
        <w:t xml:space="preserve"> en el switch</w:t>
      </w:r>
      <w:r w:rsidR="00E44453" w:rsidRPr="000403CC">
        <w:rPr>
          <w:sz w:val="24"/>
          <w:szCs w:val="24"/>
        </w:rPr>
        <w:t xml:space="preserve">, al seleccionar el switch aparecerán cuatro círculos alrededor del dispositivo, de </w:t>
      </w:r>
      <w:proofErr w:type="spellStart"/>
      <w:r w:rsidR="00E44453" w:rsidRPr="000403CC">
        <w:rPr>
          <w:sz w:val="24"/>
          <w:szCs w:val="24"/>
        </w:rPr>
        <w:t>click</w:t>
      </w:r>
      <w:proofErr w:type="spellEnd"/>
      <w:r w:rsidR="00E44453" w:rsidRPr="000403CC">
        <w:rPr>
          <w:sz w:val="24"/>
          <w:szCs w:val="24"/>
        </w:rPr>
        <w:t xml:space="preserve"> en cualquiera de estos y arrastre al dispositivo con el que desea hacer la conexión, como se muestra en la siguiente imagen: </w:t>
      </w:r>
    </w:p>
    <w:p w14:paraId="28257C1C" w14:textId="1C2B887F" w:rsidR="007E28C2" w:rsidRDefault="000403CC" w:rsidP="00F25D08">
      <w:pPr>
        <w:ind w:left="360"/>
        <w:jc w:val="center"/>
        <w:rPr>
          <w:sz w:val="24"/>
          <w:szCs w:val="24"/>
        </w:rPr>
      </w:pPr>
      <w:r w:rsidRPr="000403CC">
        <w:rPr>
          <w:noProof/>
          <w:sz w:val="24"/>
          <w:szCs w:val="24"/>
        </w:rPr>
        <w:drawing>
          <wp:inline distT="0" distB="0" distL="0" distR="0" wp14:anchorId="693FD332" wp14:editId="52C989C1">
            <wp:extent cx="4486939" cy="3448721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6" cy="34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5AF" w14:textId="25A39E64" w:rsidR="00951EAA" w:rsidRPr="00492259" w:rsidRDefault="00951EAA" w:rsidP="00951EAA">
      <w:pPr>
        <w:ind w:left="360"/>
        <w:jc w:val="both"/>
        <w:rPr>
          <w:sz w:val="24"/>
          <w:szCs w:val="24"/>
        </w:rPr>
      </w:pPr>
      <w:r w:rsidRPr="00492259">
        <w:rPr>
          <w:sz w:val="24"/>
          <w:szCs w:val="24"/>
        </w:rPr>
        <w:t>Como se puede observar</w:t>
      </w:r>
      <w:r>
        <w:rPr>
          <w:sz w:val="24"/>
          <w:szCs w:val="24"/>
        </w:rPr>
        <w:t xml:space="preserve"> a continuación</w:t>
      </w:r>
      <w:r w:rsidRPr="00492259">
        <w:rPr>
          <w:sz w:val="24"/>
          <w:szCs w:val="24"/>
        </w:rPr>
        <w:t>, cuando se conecta un dispositivo</w:t>
      </w:r>
      <w:r>
        <w:rPr>
          <w:sz w:val="24"/>
          <w:szCs w:val="24"/>
        </w:rPr>
        <w:t>,</w:t>
      </w:r>
      <w:r w:rsidRPr="00492259">
        <w:rPr>
          <w:sz w:val="24"/>
          <w:szCs w:val="24"/>
        </w:rPr>
        <w:t xml:space="preserve"> el enlace cambia de color, lo que demuestra que la conexión de realizó de forma correcta.</w:t>
      </w:r>
    </w:p>
    <w:p w14:paraId="5A5AF508" w14:textId="77777777" w:rsidR="00951EAA" w:rsidRDefault="00951EAA" w:rsidP="000403CC">
      <w:pPr>
        <w:ind w:left="360"/>
        <w:jc w:val="center"/>
        <w:rPr>
          <w:sz w:val="24"/>
          <w:szCs w:val="24"/>
        </w:rPr>
      </w:pPr>
    </w:p>
    <w:p w14:paraId="1525302D" w14:textId="32E29689" w:rsidR="007E28C2" w:rsidRPr="00492259" w:rsidRDefault="007E28C2" w:rsidP="00444ED1">
      <w:pPr>
        <w:ind w:left="360"/>
        <w:jc w:val="center"/>
        <w:rPr>
          <w:sz w:val="24"/>
          <w:szCs w:val="24"/>
        </w:rPr>
      </w:pPr>
      <w:r w:rsidRPr="00492259">
        <w:rPr>
          <w:noProof/>
          <w:sz w:val="24"/>
          <w:szCs w:val="24"/>
        </w:rPr>
        <w:drawing>
          <wp:inline distT="0" distB="0" distL="0" distR="0" wp14:anchorId="145E3E05" wp14:editId="18E431E5">
            <wp:extent cx="4199860" cy="320391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" t="402"/>
                    <a:stretch/>
                  </pic:blipFill>
                  <pic:spPr bwMode="auto">
                    <a:xfrm>
                      <a:off x="0" y="0"/>
                      <a:ext cx="4209863" cy="321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BD1C8" w14:textId="77777777" w:rsidR="00951EAA" w:rsidRPr="000403CC" w:rsidRDefault="00951EAA" w:rsidP="00951EAA">
      <w:pPr>
        <w:ind w:left="360"/>
        <w:jc w:val="both"/>
        <w:rPr>
          <w:sz w:val="24"/>
          <w:szCs w:val="24"/>
        </w:rPr>
      </w:pPr>
      <w:r w:rsidRPr="000403CC">
        <w:rPr>
          <w:b/>
          <w:bCs/>
          <w:sz w:val="24"/>
          <w:szCs w:val="24"/>
        </w:rPr>
        <w:t>Nota:</w:t>
      </w:r>
      <w:r w:rsidRPr="000403CC">
        <w:rPr>
          <w:sz w:val="24"/>
          <w:szCs w:val="24"/>
        </w:rPr>
        <w:t xml:space="preserve"> El único dispositivo habilitado para hacer conexiones es el switch, debido a que este se puede conectar con controlador y host, los demás dispositivos al seleccionarlos no desplegarán los círculos</w:t>
      </w:r>
      <w:r>
        <w:rPr>
          <w:sz w:val="24"/>
          <w:szCs w:val="24"/>
        </w:rPr>
        <w:t>,</w:t>
      </w:r>
      <w:r w:rsidRPr="000403CC">
        <w:rPr>
          <w:sz w:val="24"/>
          <w:szCs w:val="24"/>
        </w:rPr>
        <w:t xml:space="preserve"> puesto que no manejan la misma funcionalidad que el switch, esto se debe a que los host y controlador tienen muchas restricciones de conexión. </w:t>
      </w:r>
    </w:p>
    <w:p w14:paraId="39AC4F52" w14:textId="77777777" w:rsidR="00492259" w:rsidRDefault="00492259" w:rsidP="007E28C2">
      <w:pPr>
        <w:ind w:left="360"/>
        <w:jc w:val="both"/>
      </w:pPr>
    </w:p>
    <w:p w14:paraId="1EED35D6" w14:textId="7A462D04" w:rsidR="00492259" w:rsidRDefault="00492259" w:rsidP="00444ED1">
      <w:pPr>
        <w:ind w:left="360"/>
        <w:jc w:val="center"/>
      </w:pPr>
      <w:r w:rsidRPr="00492259">
        <w:rPr>
          <w:noProof/>
        </w:rPr>
        <w:drawing>
          <wp:inline distT="0" distB="0" distL="0" distR="0" wp14:anchorId="169170C0" wp14:editId="3D53F544">
            <wp:extent cx="4316819" cy="3292146"/>
            <wp:effectExtent l="0" t="0" r="7620" b="3810"/>
            <wp:docPr id="61" name="Imagen 6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Diagrama&#10;&#10;Descripción generada automáticamente"/>
                    <pic:cNvPicPr/>
                  </pic:nvPicPr>
                  <pic:blipFill rotWithShape="1">
                    <a:blip r:embed="rId16"/>
                    <a:srcRect t="807"/>
                    <a:stretch/>
                  </pic:blipFill>
                  <pic:spPr bwMode="auto">
                    <a:xfrm>
                      <a:off x="0" y="0"/>
                      <a:ext cx="4330857" cy="330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E5B1" w14:textId="638E54F1" w:rsidR="00492259" w:rsidRDefault="00492259" w:rsidP="00966DE6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3" w:name="_Toc113395035"/>
      <w:r w:rsidRPr="00492259">
        <w:rPr>
          <w:b/>
          <w:bCs/>
          <w:sz w:val="24"/>
          <w:szCs w:val="24"/>
        </w:rPr>
        <w:t>Configuración de los dispositivos</w:t>
      </w:r>
      <w:bookmarkEnd w:id="3"/>
    </w:p>
    <w:p w14:paraId="665D93BD" w14:textId="796B88FA" w:rsidR="00492259" w:rsidRDefault="00C66C01" w:rsidP="00492259">
      <w:pPr>
        <w:pStyle w:val="Prrafodelista"/>
        <w:jc w:val="both"/>
        <w:rPr>
          <w:sz w:val="24"/>
          <w:szCs w:val="24"/>
        </w:rPr>
      </w:pPr>
      <w:r w:rsidRPr="00C66C01">
        <w:rPr>
          <w:sz w:val="24"/>
          <w:szCs w:val="24"/>
        </w:rPr>
        <w:t xml:space="preserve">Para la configuración de los dispositivos, debe seleccionar el equipo </w:t>
      </w:r>
      <w:r w:rsidR="00444ED1">
        <w:rPr>
          <w:sz w:val="24"/>
          <w:szCs w:val="24"/>
        </w:rPr>
        <w:t xml:space="preserve">al dar </w:t>
      </w:r>
      <w:proofErr w:type="spellStart"/>
      <w:proofErr w:type="gramStart"/>
      <w:r w:rsidR="00444ED1">
        <w:rPr>
          <w:sz w:val="24"/>
          <w:szCs w:val="24"/>
        </w:rPr>
        <w:t>click</w:t>
      </w:r>
      <w:proofErr w:type="spellEnd"/>
      <w:proofErr w:type="gramEnd"/>
      <w:r w:rsidR="00444ED1">
        <w:rPr>
          <w:sz w:val="24"/>
          <w:szCs w:val="24"/>
        </w:rPr>
        <w:t xml:space="preserve"> </w:t>
      </w:r>
      <w:r w:rsidRPr="00C66C01">
        <w:rPr>
          <w:sz w:val="24"/>
          <w:szCs w:val="24"/>
        </w:rPr>
        <w:t xml:space="preserve">aparece el panel de configuraciones en la parte </w:t>
      </w:r>
      <w:r w:rsidR="00444ED1">
        <w:rPr>
          <w:sz w:val="24"/>
          <w:szCs w:val="24"/>
        </w:rPr>
        <w:t xml:space="preserve">superior del </w:t>
      </w:r>
      <w:proofErr w:type="spellStart"/>
      <w:r w:rsidR="00444ED1">
        <w:rPr>
          <w:sz w:val="24"/>
          <w:szCs w:val="24"/>
        </w:rPr>
        <w:t>canva</w:t>
      </w:r>
      <w:proofErr w:type="spellEnd"/>
      <w:r w:rsidR="00444ED1">
        <w:rPr>
          <w:sz w:val="24"/>
          <w:szCs w:val="24"/>
        </w:rPr>
        <w:t xml:space="preserve">. </w:t>
      </w:r>
      <w:r w:rsidR="005F3AE5">
        <w:rPr>
          <w:sz w:val="24"/>
          <w:szCs w:val="24"/>
        </w:rPr>
        <w:t xml:space="preserve"> </w:t>
      </w:r>
    </w:p>
    <w:p w14:paraId="3CC1A12C" w14:textId="3CE3F941" w:rsidR="005F3AE5" w:rsidRDefault="005F3AE5" w:rsidP="0046583C">
      <w:pPr>
        <w:pStyle w:val="Prrafodelista"/>
        <w:numPr>
          <w:ilvl w:val="1"/>
          <w:numId w:val="2"/>
        </w:numPr>
        <w:jc w:val="both"/>
        <w:outlineLvl w:val="1"/>
        <w:rPr>
          <w:sz w:val="24"/>
          <w:szCs w:val="24"/>
        </w:rPr>
      </w:pPr>
      <w:bookmarkStart w:id="4" w:name="_Toc113395036"/>
      <w:r w:rsidRPr="005F3AE5">
        <w:rPr>
          <w:b/>
          <w:bCs/>
          <w:sz w:val="24"/>
          <w:szCs w:val="24"/>
        </w:rPr>
        <w:t>Configuración</w:t>
      </w:r>
      <w:r w:rsidR="00D36EB8">
        <w:rPr>
          <w:b/>
          <w:bCs/>
          <w:sz w:val="24"/>
          <w:szCs w:val="24"/>
        </w:rPr>
        <w:t xml:space="preserve"> del </w:t>
      </w:r>
      <w:r w:rsidRPr="005F3AE5">
        <w:rPr>
          <w:b/>
          <w:bCs/>
          <w:sz w:val="24"/>
          <w:szCs w:val="24"/>
        </w:rPr>
        <w:t>controlador:</w:t>
      </w:r>
      <w:r w:rsidR="003274B7">
        <w:rPr>
          <w:b/>
          <w:bCs/>
          <w:sz w:val="24"/>
          <w:szCs w:val="24"/>
        </w:rPr>
        <w:t xml:space="preserve"> </w:t>
      </w:r>
      <w:r w:rsidR="00915521" w:rsidRPr="00915521">
        <w:rPr>
          <w:sz w:val="24"/>
          <w:szCs w:val="24"/>
        </w:rPr>
        <w:t>la configuración del controlador</w:t>
      </w:r>
      <w:r w:rsidR="00915521">
        <w:rPr>
          <w:b/>
          <w:bCs/>
          <w:sz w:val="24"/>
          <w:szCs w:val="24"/>
        </w:rPr>
        <w:t xml:space="preserve"> </w:t>
      </w:r>
      <w:r w:rsidR="00915521">
        <w:rPr>
          <w:sz w:val="24"/>
          <w:szCs w:val="24"/>
        </w:rPr>
        <w:t xml:space="preserve">permite </w:t>
      </w:r>
      <w:r w:rsidR="009F2F65" w:rsidRPr="003266FE">
        <w:rPr>
          <w:sz w:val="24"/>
          <w:szCs w:val="24"/>
        </w:rPr>
        <w:t>cambiar el nombre</w:t>
      </w:r>
      <w:r w:rsidR="00915521">
        <w:rPr>
          <w:sz w:val="24"/>
          <w:szCs w:val="24"/>
        </w:rPr>
        <w:t>.</w:t>
      </w:r>
      <w:bookmarkEnd w:id="4"/>
    </w:p>
    <w:p w14:paraId="2B0AF91E" w14:textId="56ADAE4A" w:rsidR="00444ED1" w:rsidRDefault="00444ED1" w:rsidP="00FB2ED8">
      <w:pPr>
        <w:pStyle w:val="Prrafodelista"/>
        <w:ind w:left="1440"/>
        <w:jc w:val="center"/>
        <w:rPr>
          <w:sz w:val="24"/>
          <w:szCs w:val="24"/>
        </w:rPr>
      </w:pPr>
      <w:r w:rsidRPr="00444ED1">
        <w:rPr>
          <w:noProof/>
          <w:sz w:val="24"/>
          <w:szCs w:val="24"/>
        </w:rPr>
        <w:drawing>
          <wp:inline distT="0" distB="0" distL="0" distR="0" wp14:anchorId="0568A04F" wp14:editId="6D3FE9BF">
            <wp:extent cx="4305272" cy="3009014"/>
            <wp:effectExtent l="0" t="0" r="63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122" cy="30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660A" w14:textId="6F4B0914" w:rsidR="00F25D08" w:rsidRPr="00915521" w:rsidRDefault="002F4A4F" w:rsidP="00915521">
      <w:pPr>
        <w:pStyle w:val="Prrafodelista"/>
        <w:ind w:left="1440"/>
        <w:jc w:val="both"/>
        <w:rPr>
          <w:sz w:val="24"/>
          <w:szCs w:val="24"/>
        </w:rPr>
      </w:pPr>
      <w:r w:rsidRPr="009572B8">
        <w:rPr>
          <w:b/>
          <w:bCs/>
          <w:sz w:val="24"/>
          <w:szCs w:val="24"/>
        </w:rPr>
        <w:t>Nota:</w:t>
      </w:r>
      <w:r>
        <w:rPr>
          <w:sz w:val="24"/>
          <w:szCs w:val="24"/>
        </w:rPr>
        <w:t xml:space="preserve"> cuando la opción remota no </w:t>
      </w:r>
      <w:r w:rsidR="009572B8">
        <w:rPr>
          <w:sz w:val="24"/>
          <w:szCs w:val="24"/>
        </w:rPr>
        <w:t>está</w:t>
      </w:r>
      <w:r>
        <w:rPr>
          <w:sz w:val="24"/>
          <w:szCs w:val="24"/>
        </w:rPr>
        <w:t xml:space="preserve"> activad</w:t>
      </w:r>
      <w:r w:rsidR="009572B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 dirección IP y el puerto no existen, por esta razón no se pueden configurar. </w:t>
      </w:r>
    </w:p>
    <w:p w14:paraId="1465BEE7" w14:textId="7C01DD7C" w:rsidR="00FB2ED8" w:rsidRDefault="00F25D08" w:rsidP="00F25D08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Al activar la opción remota, puede editar l</w:t>
      </w:r>
      <w:r w:rsidR="00915521">
        <w:rPr>
          <w:sz w:val="24"/>
          <w:szCs w:val="24"/>
        </w:rPr>
        <w:t xml:space="preserve">a dirección IP y el puerto. </w:t>
      </w:r>
    </w:p>
    <w:p w14:paraId="4F9674C2" w14:textId="77777777" w:rsidR="00915521" w:rsidRDefault="00915521" w:rsidP="00F25D08">
      <w:pPr>
        <w:pStyle w:val="Prrafodelista"/>
        <w:ind w:left="1440"/>
        <w:rPr>
          <w:noProof/>
        </w:rPr>
      </w:pPr>
    </w:p>
    <w:p w14:paraId="6E9AD9E7" w14:textId="60C3B8D4" w:rsidR="00915521" w:rsidRDefault="00915521" w:rsidP="00915521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7FE40" wp14:editId="2E0F160C">
            <wp:extent cx="4390119" cy="3125972"/>
            <wp:effectExtent l="0" t="0" r="0" b="0"/>
            <wp:docPr id="69" name="Imagen 69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7" r="40125" b="8230"/>
                    <a:stretch/>
                  </pic:blipFill>
                  <pic:spPr bwMode="auto">
                    <a:xfrm>
                      <a:off x="0" y="0"/>
                      <a:ext cx="4420436" cy="31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AA60" w14:textId="3E8BE1E5" w:rsidR="00FB2ED8" w:rsidRDefault="00FB2ED8" w:rsidP="00FB2ED8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guardar los cambios realizados, debe dar </w:t>
      </w:r>
      <w:proofErr w:type="spellStart"/>
      <w:proofErr w:type="gramStart"/>
      <w:r>
        <w:rPr>
          <w:sz w:val="24"/>
          <w:szCs w:val="24"/>
        </w:rPr>
        <w:t>click</w:t>
      </w:r>
      <w:proofErr w:type="spellEnd"/>
      <w:proofErr w:type="gramEnd"/>
      <w:r>
        <w:rPr>
          <w:sz w:val="24"/>
          <w:szCs w:val="24"/>
        </w:rPr>
        <w:t xml:space="preserve"> en el botón verde “SAVE CHANGES”</w:t>
      </w:r>
    </w:p>
    <w:p w14:paraId="1765D91F" w14:textId="2ABC1BDC" w:rsidR="00FB2ED8" w:rsidRPr="003266FE" w:rsidRDefault="00FB2ED8" w:rsidP="00FB2ED8">
      <w:pPr>
        <w:pStyle w:val="Prrafodelista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58677" wp14:editId="5E0D5728">
                <wp:simplePos x="0" y="0"/>
                <wp:positionH relativeFrom="column">
                  <wp:posOffset>929640</wp:posOffset>
                </wp:positionH>
                <wp:positionV relativeFrom="paragraph">
                  <wp:posOffset>594360</wp:posOffset>
                </wp:positionV>
                <wp:extent cx="876300" cy="2571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B58B0" id="Elipse 11" o:spid="_x0000_s1026" style="position:absolute;margin-left:73.2pt;margin-top:46.8pt;width:69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Pr="00FB2ED8">
        <w:rPr>
          <w:noProof/>
          <w:sz w:val="24"/>
          <w:szCs w:val="24"/>
        </w:rPr>
        <w:drawing>
          <wp:inline distT="0" distB="0" distL="0" distR="0" wp14:anchorId="66464AD8" wp14:editId="56A29695">
            <wp:extent cx="4714875" cy="33539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086" cy="33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658" w14:textId="151322B2" w:rsidR="00275FFE" w:rsidRDefault="00D36EB8" w:rsidP="0046583C">
      <w:pPr>
        <w:pStyle w:val="Prrafodelista"/>
        <w:numPr>
          <w:ilvl w:val="1"/>
          <w:numId w:val="2"/>
        </w:numPr>
        <w:jc w:val="both"/>
        <w:outlineLvl w:val="1"/>
        <w:rPr>
          <w:sz w:val="24"/>
          <w:szCs w:val="24"/>
        </w:rPr>
      </w:pPr>
      <w:bookmarkStart w:id="5" w:name="_Toc113395037"/>
      <w:r>
        <w:rPr>
          <w:b/>
          <w:bCs/>
          <w:sz w:val="24"/>
          <w:szCs w:val="24"/>
        </w:rPr>
        <w:t xml:space="preserve">Configuración del switch: </w:t>
      </w:r>
      <w:r w:rsidR="003266FE" w:rsidRPr="00506B45">
        <w:rPr>
          <w:sz w:val="24"/>
          <w:szCs w:val="24"/>
        </w:rPr>
        <w:t xml:space="preserve">la configuración del switch solo permite </w:t>
      </w:r>
      <w:r w:rsidR="00275FFE" w:rsidRPr="00506B45">
        <w:rPr>
          <w:sz w:val="24"/>
          <w:szCs w:val="24"/>
        </w:rPr>
        <w:t>cambiar el nombre y la dirección MAC.</w:t>
      </w:r>
      <w:bookmarkEnd w:id="5"/>
    </w:p>
    <w:p w14:paraId="1A26D09F" w14:textId="03C424E5" w:rsidR="006B1A95" w:rsidRPr="00506B45" w:rsidRDefault="00BA78F1" w:rsidP="00BA78F1">
      <w:pPr>
        <w:pStyle w:val="Prrafodelista"/>
        <w:ind w:left="1440"/>
        <w:jc w:val="center"/>
        <w:rPr>
          <w:sz w:val="24"/>
          <w:szCs w:val="24"/>
        </w:rPr>
      </w:pPr>
      <w:r w:rsidRPr="00BA78F1">
        <w:rPr>
          <w:noProof/>
          <w:sz w:val="24"/>
          <w:szCs w:val="24"/>
        </w:rPr>
        <w:lastRenderedPageBreak/>
        <w:drawing>
          <wp:inline distT="0" distB="0" distL="0" distR="0" wp14:anchorId="16C8270E" wp14:editId="2334187C">
            <wp:extent cx="4192438" cy="3458595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345" cy="34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DA0" w14:textId="468887C9" w:rsidR="00444F3A" w:rsidRDefault="00275FFE" w:rsidP="00275FFE">
      <w:pPr>
        <w:pStyle w:val="Prrafodelista"/>
        <w:ind w:left="1440"/>
        <w:jc w:val="both"/>
        <w:rPr>
          <w:noProof/>
        </w:rPr>
      </w:pPr>
      <w:r w:rsidRPr="00506B45">
        <w:rPr>
          <w:sz w:val="24"/>
          <w:szCs w:val="24"/>
        </w:rPr>
        <w:t xml:space="preserve">Por otro lado, está la opción de configuración avanzada, al dar </w:t>
      </w:r>
      <w:proofErr w:type="spellStart"/>
      <w:proofErr w:type="gramStart"/>
      <w:r w:rsidRPr="00506B45">
        <w:rPr>
          <w:sz w:val="24"/>
          <w:szCs w:val="24"/>
        </w:rPr>
        <w:t>click</w:t>
      </w:r>
      <w:proofErr w:type="spellEnd"/>
      <w:proofErr w:type="gramEnd"/>
      <w:r w:rsidRPr="00506B45">
        <w:rPr>
          <w:sz w:val="24"/>
          <w:szCs w:val="24"/>
        </w:rPr>
        <w:t xml:space="preserve"> en el botón azul </w:t>
      </w:r>
      <w:r w:rsidR="0043618B">
        <w:rPr>
          <w:sz w:val="24"/>
          <w:szCs w:val="24"/>
        </w:rPr>
        <w:t xml:space="preserve">“ADVANCED SETTINGS” </w:t>
      </w:r>
      <w:r w:rsidR="000C5241" w:rsidRPr="00506B45">
        <w:rPr>
          <w:sz w:val="24"/>
          <w:szCs w:val="24"/>
        </w:rPr>
        <w:t xml:space="preserve">se despliega </w:t>
      </w:r>
      <w:r w:rsidR="005303BB">
        <w:rPr>
          <w:sz w:val="24"/>
          <w:szCs w:val="24"/>
        </w:rPr>
        <w:t xml:space="preserve">un anuncio de advertencia, puesto que en esta opción </w:t>
      </w:r>
      <w:r w:rsidR="00395D10">
        <w:rPr>
          <w:sz w:val="24"/>
          <w:szCs w:val="24"/>
        </w:rPr>
        <w:t xml:space="preserve">puede editar </w:t>
      </w:r>
      <w:r w:rsidR="000C5241" w:rsidRPr="00506B45">
        <w:rPr>
          <w:sz w:val="24"/>
          <w:szCs w:val="24"/>
        </w:rPr>
        <w:t xml:space="preserve">el parámetro del </w:t>
      </w:r>
      <w:r w:rsidR="00395D10">
        <w:rPr>
          <w:sz w:val="24"/>
          <w:szCs w:val="24"/>
        </w:rPr>
        <w:t>puerto.</w:t>
      </w:r>
      <w:r w:rsidR="00444F3A" w:rsidRPr="00444F3A">
        <w:rPr>
          <w:noProof/>
        </w:rPr>
        <w:t xml:space="preserve"> </w:t>
      </w:r>
    </w:p>
    <w:p w14:paraId="2138E229" w14:textId="6E753347" w:rsidR="005F3AE5" w:rsidRDefault="00444F3A" w:rsidP="00966DE6">
      <w:pPr>
        <w:pStyle w:val="Prrafodelista"/>
        <w:ind w:left="1440"/>
        <w:rPr>
          <w:sz w:val="24"/>
          <w:szCs w:val="24"/>
        </w:rPr>
      </w:pPr>
      <w:r w:rsidRPr="00444F3A">
        <w:rPr>
          <w:noProof/>
          <w:sz w:val="24"/>
          <w:szCs w:val="24"/>
        </w:rPr>
        <w:drawing>
          <wp:inline distT="0" distB="0" distL="0" distR="0" wp14:anchorId="611F09DD" wp14:editId="0213C627">
            <wp:extent cx="4646093" cy="3763453"/>
            <wp:effectExtent l="0" t="0" r="254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1256" cy="38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F8E" w14:textId="0D09FA90" w:rsidR="00175506" w:rsidRDefault="00966DE6" w:rsidP="00966DE6">
      <w:pPr>
        <w:jc w:val="right"/>
        <w:rPr>
          <w:sz w:val="24"/>
          <w:szCs w:val="24"/>
        </w:rPr>
      </w:pPr>
      <w:r w:rsidRPr="00444F3A">
        <w:rPr>
          <w:noProof/>
          <w:sz w:val="24"/>
          <w:szCs w:val="24"/>
        </w:rPr>
        <w:lastRenderedPageBreak/>
        <w:drawing>
          <wp:inline distT="0" distB="0" distL="0" distR="0" wp14:anchorId="52DE2CAB" wp14:editId="229C4288">
            <wp:extent cx="4841875" cy="27432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5513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506">
        <w:rPr>
          <w:sz w:val="24"/>
          <w:szCs w:val="24"/>
        </w:rPr>
        <w:br w:type="page"/>
      </w:r>
    </w:p>
    <w:p w14:paraId="118B307B" w14:textId="305F3546" w:rsidR="00444F3A" w:rsidRDefault="00444F3A" w:rsidP="00444F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protocolo OVS se asigna por defecto, para cerrar la opción de configuración avanzada debe dar </w:t>
      </w:r>
      <w:proofErr w:type="spellStart"/>
      <w:proofErr w:type="gramStart"/>
      <w:r>
        <w:rPr>
          <w:sz w:val="24"/>
          <w:szCs w:val="24"/>
        </w:rPr>
        <w:t>click</w:t>
      </w:r>
      <w:proofErr w:type="spellEnd"/>
      <w:proofErr w:type="gramEnd"/>
      <w:r>
        <w:rPr>
          <w:sz w:val="24"/>
          <w:szCs w:val="24"/>
        </w:rPr>
        <w:t xml:space="preserve"> en el mismo</w:t>
      </w:r>
      <w:r w:rsidR="0043618B">
        <w:rPr>
          <w:sz w:val="24"/>
          <w:szCs w:val="24"/>
        </w:rPr>
        <w:t xml:space="preserve"> botón azul “ADVANCED SETTINGS”</w:t>
      </w:r>
    </w:p>
    <w:p w14:paraId="232F718A" w14:textId="533D21CA" w:rsidR="00444F3A" w:rsidRDefault="00444F3A" w:rsidP="00444F3A">
      <w:pPr>
        <w:jc w:val="center"/>
        <w:rPr>
          <w:sz w:val="24"/>
          <w:szCs w:val="24"/>
        </w:rPr>
      </w:pPr>
      <w:r w:rsidRPr="00444F3A">
        <w:rPr>
          <w:noProof/>
          <w:sz w:val="24"/>
          <w:szCs w:val="24"/>
        </w:rPr>
        <w:drawing>
          <wp:inline distT="0" distB="0" distL="0" distR="0" wp14:anchorId="6B462057" wp14:editId="5080FCEB">
            <wp:extent cx="4506725" cy="2182483"/>
            <wp:effectExtent l="0" t="0" r="8255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982" cy="21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C8A" w14:textId="77777777" w:rsidR="00BA78F1" w:rsidRDefault="00BA78F1" w:rsidP="00275FFE">
      <w:pPr>
        <w:pStyle w:val="Prrafodelista"/>
        <w:ind w:left="1440"/>
        <w:jc w:val="both"/>
        <w:rPr>
          <w:sz w:val="24"/>
          <w:szCs w:val="24"/>
        </w:rPr>
      </w:pPr>
    </w:p>
    <w:p w14:paraId="42EF64B3" w14:textId="0BB9FB7B" w:rsidR="00627033" w:rsidRDefault="00D06362" w:rsidP="0046583C">
      <w:pPr>
        <w:pStyle w:val="Prrafodelista"/>
        <w:numPr>
          <w:ilvl w:val="1"/>
          <w:numId w:val="2"/>
        </w:numPr>
        <w:jc w:val="both"/>
        <w:outlineLvl w:val="1"/>
        <w:rPr>
          <w:sz w:val="24"/>
          <w:szCs w:val="24"/>
        </w:rPr>
      </w:pPr>
      <w:bookmarkStart w:id="6" w:name="_Toc113395038"/>
      <w:r w:rsidRPr="00D06362">
        <w:rPr>
          <w:b/>
          <w:bCs/>
          <w:sz w:val="24"/>
          <w:szCs w:val="24"/>
        </w:rPr>
        <w:t xml:space="preserve">Configuración del </w:t>
      </w:r>
      <w:r>
        <w:rPr>
          <w:b/>
          <w:bCs/>
          <w:sz w:val="24"/>
          <w:szCs w:val="24"/>
        </w:rPr>
        <w:t xml:space="preserve">host: </w:t>
      </w:r>
      <w:r w:rsidR="006962DD" w:rsidRPr="00621448">
        <w:rPr>
          <w:sz w:val="24"/>
          <w:szCs w:val="24"/>
        </w:rPr>
        <w:t xml:space="preserve">el host le permite cambiar el nombre, la dirección IP, la dirección </w:t>
      </w:r>
      <w:r w:rsidR="00604ED2" w:rsidRPr="00621448">
        <w:rPr>
          <w:sz w:val="24"/>
          <w:szCs w:val="24"/>
        </w:rPr>
        <w:t xml:space="preserve">Mac y </w:t>
      </w:r>
      <w:r w:rsidR="009670A4">
        <w:rPr>
          <w:sz w:val="24"/>
          <w:szCs w:val="24"/>
        </w:rPr>
        <w:t>la máscara de subred</w:t>
      </w:r>
      <w:r w:rsidR="00604ED2" w:rsidRPr="00621448">
        <w:rPr>
          <w:sz w:val="24"/>
          <w:szCs w:val="24"/>
        </w:rPr>
        <w:t>.</w:t>
      </w:r>
      <w:bookmarkEnd w:id="6"/>
    </w:p>
    <w:p w14:paraId="2492BA05" w14:textId="1C7046D3" w:rsidR="009E1FD1" w:rsidRDefault="009E1FD1" w:rsidP="006517B6">
      <w:pPr>
        <w:pStyle w:val="Prrafodelista"/>
        <w:ind w:left="1440"/>
        <w:jc w:val="center"/>
        <w:rPr>
          <w:sz w:val="24"/>
          <w:szCs w:val="24"/>
        </w:rPr>
      </w:pPr>
      <w:r w:rsidRPr="009E1FD1">
        <w:rPr>
          <w:noProof/>
          <w:sz w:val="24"/>
          <w:szCs w:val="24"/>
        </w:rPr>
        <w:drawing>
          <wp:inline distT="0" distB="0" distL="0" distR="0" wp14:anchorId="606A9C5A" wp14:editId="50023AD2">
            <wp:extent cx="4467225" cy="27077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859" cy="27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BB2F" w14:textId="7F6ECC31" w:rsidR="009E1FD1" w:rsidRDefault="009E1FD1" w:rsidP="009E1FD1">
      <w:pPr>
        <w:pStyle w:val="Prrafodelista"/>
        <w:ind w:left="1440"/>
        <w:jc w:val="both"/>
        <w:rPr>
          <w:sz w:val="24"/>
          <w:szCs w:val="24"/>
        </w:rPr>
      </w:pPr>
    </w:p>
    <w:p w14:paraId="589C7700" w14:textId="6DF28E8E" w:rsidR="009E1FD1" w:rsidRDefault="009E1FD1" w:rsidP="009E1FD1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hacer el cambio de </w:t>
      </w:r>
      <w:r w:rsidR="006517B6">
        <w:rPr>
          <w:sz w:val="24"/>
          <w:szCs w:val="24"/>
        </w:rPr>
        <w:t>la dirección IP, no puede usar la misma dirección de otro dispositivo, al hacerlo el sistema mostrará una advertencia y no podrá guardar los cambios, por ejemplo, en este caso se cambia la dirección IP por la 192.168.0.2, esta dirección se encuentra asignada a otro dispositivo.</w:t>
      </w:r>
    </w:p>
    <w:p w14:paraId="550BE182" w14:textId="77777777" w:rsidR="006517B6" w:rsidRDefault="006517B6" w:rsidP="009E1FD1">
      <w:pPr>
        <w:pStyle w:val="Prrafodelista"/>
        <w:ind w:left="1440"/>
        <w:jc w:val="both"/>
        <w:rPr>
          <w:sz w:val="24"/>
          <w:szCs w:val="24"/>
        </w:rPr>
      </w:pPr>
    </w:p>
    <w:p w14:paraId="55B98CF6" w14:textId="61BFB740" w:rsidR="006517B6" w:rsidRDefault="00E12C87" w:rsidP="006517B6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1487" wp14:editId="071EE33A">
                <wp:simplePos x="0" y="0"/>
                <wp:positionH relativeFrom="column">
                  <wp:posOffset>3110864</wp:posOffset>
                </wp:positionH>
                <wp:positionV relativeFrom="paragraph">
                  <wp:posOffset>407669</wp:posOffset>
                </wp:positionV>
                <wp:extent cx="4857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1612" id="Conector recto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32.1pt" to="283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 w:rsidR="006517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D93ED" wp14:editId="59F4BE81">
                <wp:simplePos x="0" y="0"/>
                <wp:positionH relativeFrom="margin">
                  <wp:posOffset>3025140</wp:posOffset>
                </wp:positionH>
                <wp:positionV relativeFrom="paragraph">
                  <wp:posOffset>1055370</wp:posOffset>
                </wp:positionV>
                <wp:extent cx="2486025" cy="99060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51D8" id="Elipse 15" o:spid="_x0000_s1026" style="position:absolute;margin-left:238.2pt;margin-top:83.1pt;width:195.75pt;height:7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6517B6" w:rsidRPr="006517B6">
        <w:rPr>
          <w:noProof/>
          <w:sz w:val="24"/>
          <w:szCs w:val="24"/>
        </w:rPr>
        <w:drawing>
          <wp:inline distT="0" distB="0" distL="0" distR="0" wp14:anchorId="7DA997C6" wp14:editId="391148D0">
            <wp:extent cx="4505325" cy="258248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7533" cy="25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56F" w14:textId="4326AD52" w:rsidR="006517B6" w:rsidRDefault="006517B6" w:rsidP="006517B6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el mismo modo ocurre con la dirección MAC</w:t>
      </w:r>
      <w:r w:rsidR="00E12C87">
        <w:rPr>
          <w:sz w:val="24"/>
          <w:szCs w:val="24"/>
        </w:rPr>
        <w:t>.</w:t>
      </w:r>
    </w:p>
    <w:p w14:paraId="3DD3EE2B" w14:textId="2AE5BAFF" w:rsidR="00E12C87" w:rsidRDefault="00E12C87" w:rsidP="00E12C87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39643" wp14:editId="7842694E">
                <wp:simplePos x="0" y="0"/>
                <wp:positionH relativeFrom="column">
                  <wp:posOffset>2044065</wp:posOffset>
                </wp:positionH>
                <wp:positionV relativeFrom="paragraph">
                  <wp:posOffset>414655</wp:posOffset>
                </wp:positionV>
                <wp:extent cx="7715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EA1C" id="Conector recto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32.65pt" to="221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36FB4" wp14:editId="7813C47B">
                <wp:simplePos x="0" y="0"/>
                <wp:positionH relativeFrom="margin">
                  <wp:align>right</wp:align>
                </wp:positionH>
                <wp:positionV relativeFrom="paragraph">
                  <wp:posOffset>1243330</wp:posOffset>
                </wp:positionV>
                <wp:extent cx="2486025" cy="8191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19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56AA" id="Elipse 17" o:spid="_x0000_s1026" style="position:absolute;margin-left:144.55pt;margin-top:97.9pt;width:195.75pt;height:64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E12C87">
        <w:rPr>
          <w:noProof/>
          <w:sz w:val="24"/>
          <w:szCs w:val="24"/>
        </w:rPr>
        <w:drawing>
          <wp:inline distT="0" distB="0" distL="0" distR="0" wp14:anchorId="0B112781" wp14:editId="5CD971B4">
            <wp:extent cx="4693314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2624" cy="25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177F" w14:textId="3E14C5DE" w:rsidR="00621448" w:rsidRDefault="00B669D2" w:rsidP="0046583C">
      <w:pPr>
        <w:pStyle w:val="Prrafodelista"/>
        <w:numPr>
          <w:ilvl w:val="1"/>
          <w:numId w:val="2"/>
        </w:numPr>
        <w:jc w:val="both"/>
        <w:outlineLvl w:val="1"/>
        <w:rPr>
          <w:sz w:val="24"/>
          <w:szCs w:val="24"/>
        </w:rPr>
      </w:pPr>
      <w:bookmarkStart w:id="7" w:name="_Toc113395039"/>
      <w:r w:rsidRPr="0004196C">
        <w:rPr>
          <w:b/>
          <w:bCs/>
          <w:sz w:val="24"/>
          <w:szCs w:val="24"/>
        </w:rPr>
        <w:t>Configuración del enlace:</w:t>
      </w:r>
      <w:r>
        <w:rPr>
          <w:sz w:val="24"/>
          <w:szCs w:val="24"/>
        </w:rPr>
        <w:t xml:space="preserve"> </w:t>
      </w:r>
      <w:r w:rsidR="00DC1896">
        <w:rPr>
          <w:sz w:val="24"/>
          <w:szCs w:val="24"/>
        </w:rPr>
        <w:t xml:space="preserve">Para configurar un enlace debe dar </w:t>
      </w:r>
      <w:proofErr w:type="spellStart"/>
      <w:proofErr w:type="gramStart"/>
      <w:r w:rsidR="00360206">
        <w:rPr>
          <w:sz w:val="24"/>
          <w:szCs w:val="24"/>
        </w:rPr>
        <w:t>click</w:t>
      </w:r>
      <w:proofErr w:type="spellEnd"/>
      <w:proofErr w:type="gramEnd"/>
      <w:r w:rsidR="00360206">
        <w:rPr>
          <w:sz w:val="24"/>
          <w:szCs w:val="24"/>
        </w:rPr>
        <w:t xml:space="preserve"> sobre el enlace de su interés, de esta forma se desplegará el panel de configuración donde puede editar el </w:t>
      </w:r>
      <w:r w:rsidR="00ED1492">
        <w:rPr>
          <w:sz w:val="24"/>
          <w:szCs w:val="24"/>
        </w:rPr>
        <w:t>retardo (ms)</w:t>
      </w:r>
      <w:r w:rsidR="00360206">
        <w:rPr>
          <w:sz w:val="24"/>
          <w:szCs w:val="24"/>
        </w:rPr>
        <w:t xml:space="preserve">, la </w:t>
      </w:r>
      <w:r w:rsidR="00ED1492">
        <w:rPr>
          <w:sz w:val="24"/>
          <w:szCs w:val="24"/>
        </w:rPr>
        <w:t>perdida (%)</w:t>
      </w:r>
      <w:r w:rsidR="00360206">
        <w:rPr>
          <w:sz w:val="24"/>
          <w:szCs w:val="24"/>
        </w:rPr>
        <w:t xml:space="preserve"> y el </w:t>
      </w:r>
      <w:proofErr w:type="spellStart"/>
      <w:r w:rsidR="00360206">
        <w:rPr>
          <w:sz w:val="24"/>
          <w:szCs w:val="24"/>
        </w:rPr>
        <w:t>bandwidth</w:t>
      </w:r>
      <w:proofErr w:type="spellEnd"/>
      <w:r w:rsidR="00360206">
        <w:rPr>
          <w:sz w:val="24"/>
          <w:szCs w:val="24"/>
        </w:rPr>
        <w:t xml:space="preserve"> </w:t>
      </w:r>
      <w:r w:rsidR="0004196C">
        <w:rPr>
          <w:sz w:val="24"/>
          <w:szCs w:val="24"/>
        </w:rPr>
        <w:t>(Mbit/s).</w:t>
      </w:r>
      <w:bookmarkEnd w:id="7"/>
      <w:r w:rsidR="0004196C">
        <w:rPr>
          <w:sz w:val="24"/>
          <w:szCs w:val="24"/>
        </w:rPr>
        <w:t xml:space="preserve"> </w:t>
      </w:r>
    </w:p>
    <w:p w14:paraId="26DAF54D" w14:textId="77777777" w:rsidR="004164F3" w:rsidRDefault="004164F3" w:rsidP="004164F3">
      <w:pPr>
        <w:pStyle w:val="Prrafodelista"/>
        <w:ind w:left="1440"/>
        <w:jc w:val="center"/>
        <w:rPr>
          <w:sz w:val="24"/>
          <w:szCs w:val="24"/>
        </w:rPr>
      </w:pPr>
    </w:p>
    <w:p w14:paraId="3DF7B0C3" w14:textId="4FA7282B" w:rsidR="004164F3" w:rsidRDefault="004164F3" w:rsidP="004164F3">
      <w:pPr>
        <w:pStyle w:val="Prrafodelista"/>
        <w:ind w:left="1440"/>
        <w:jc w:val="center"/>
        <w:rPr>
          <w:sz w:val="24"/>
          <w:szCs w:val="24"/>
        </w:rPr>
      </w:pPr>
      <w:r w:rsidRPr="004164F3">
        <w:rPr>
          <w:noProof/>
          <w:sz w:val="24"/>
          <w:szCs w:val="24"/>
        </w:rPr>
        <w:lastRenderedPageBreak/>
        <w:drawing>
          <wp:inline distT="0" distB="0" distL="0" distR="0" wp14:anchorId="7F4DDF81" wp14:editId="2141F4B1">
            <wp:extent cx="3786505" cy="3090298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3798465" cy="310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CD04" w14:textId="59D338AF" w:rsidR="002649E3" w:rsidRDefault="002649E3" w:rsidP="002649E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cuerde que no puede usar caracteres no correspondientes en la configuración del enlace</w:t>
      </w:r>
    </w:p>
    <w:p w14:paraId="1CC7E6A9" w14:textId="03B17A4C" w:rsidR="002649E3" w:rsidRDefault="002649E3" w:rsidP="002649E3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D651D" wp14:editId="55CDAA8B">
                <wp:simplePos x="0" y="0"/>
                <wp:positionH relativeFrom="column">
                  <wp:posOffset>1826691</wp:posOffset>
                </wp:positionH>
                <wp:positionV relativeFrom="paragraph">
                  <wp:posOffset>70329</wp:posOffset>
                </wp:positionV>
                <wp:extent cx="2898475" cy="543464"/>
                <wp:effectExtent l="0" t="0" r="16510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19B9FD" id="Elipse 34" o:spid="_x0000_s1026" style="position:absolute;margin-left:143.85pt;margin-top:5.55pt;width:228.25pt;height:4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D907CE" wp14:editId="4EEDB4E0">
            <wp:extent cx="4442604" cy="130392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2587" cy="13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CBB" w14:textId="7D02A21F" w:rsidR="00E12C87" w:rsidRDefault="0004196C" w:rsidP="006B1A95">
      <w:pPr>
        <w:pStyle w:val="Prrafodelista"/>
        <w:ind w:left="1440"/>
        <w:jc w:val="both"/>
        <w:rPr>
          <w:sz w:val="24"/>
          <w:szCs w:val="24"/>
        </w:rPr>
      </w:pPr>
      <w:r w:rsidRPr="00872670">
        <w:rPr>
          <w:b/>
          <w:bCs/>
          <w:sz w:val="24"/>
          <w:szCs w:val="24"/>
        </w:rPr>
        <w:t xml:space="preserve">Nota: </w:t>
      </w:r>
      <w:r w:rsidR="006B1A95" w:rsidRPr="006B1A95">
        <w:rPr>
          <w:sz w:val="24"/>
          <w:szCs w:val="24"/>
        </w:rPr>
        <w:t>No</w:t>
      </w:r>
      <w:r w:rsidR="006B1A95">
        <w:rPr>
          <w:b/>
          <w:bCs/>
          <w:sz w:val="24"/>
          <w:szCs w:val="24"/>
        </w:rPr>
        <w:t xml:space="preserve"> </w:t>
      </w:r>
      <w:r w:rsidR="00CF027C" w:rsidRPr="006B1A95">
        <w:rPr>
          <w:sz w:val="24"/>
          <w:szCs w:val="24"/>
        </w:rPr>
        <w:t>puede dejar campos vacíos</w:t>
      </w:r>
      <w:r w:rsidR="00E12C87" w:rsidRPr="006B1A95">
        <w:rPr>
          <w:sz w:val="24"/>
          <w:szCs w:val="24"/>
        </w:rPr>
        <w:t xml:space="preserve"> y tampoco dejar direcciones IP o MAC incompletas</w:t>
      </w:r>
      <w:r w:rsidR="00CF027C" w:rsidRPr="006B1A95">
        <w:rPr>
          <w:sz w:val="24"/>
          <w:szCs w:val="24"/>
        </w:rPr>
        <w:t xml:space="preserve">, de lo contrario </w:t>
      </w:r>
      <w:r w:rsidR="00DC620C" w:rsidRPr="006B1A95">
        <w:rPr>
          <w:sz w:val="24"/>
          <w:szCs w:val="24"/>
        </w:rPr>
        <w:t>el sistema no permite guardar las configuraciones realizadas</w:t>
      </w:r>
      <w:r w:rsidR="00E12C87" w:rsidRPr="006B1A95">
        <w:rPr>
          <w:sz w:val="24"/>
          <w:szCs w:val="24"/>
        </w:rPr>
        <w:t xml:space="preserve"> y aparece un error como se muestran a continuación</w:t>
      </w:r>
      <w:r w:rsidR="00DC620C" w:rsidRPr="006B1A95">
        <w:rPr>
          <w:sz w:val="24"/>
          <w:szCs w:val="24"/>
        </w:rPr>
        <w:t>.</w:t>
      </w:r>
    </w:p>
    <w:p w14:paraId="6912775F" w14:textId="05785B79" w:rsidR="006B1A95" w:rsidRPr="006B1A95" w:rsidRDefault="006B1A95" w:rsidP="006B1A95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9FC6B" wp14:editId="1F8376E5">
                <wp:simplePos x="0" y="0"/>
                <wp:positionH relativeFrom="column">
                  <wp:posOffset>986970</wp:posOffset>
                </wp:positionH>
                <wp:positionV relativeFrom="paragraph">
                  <wp:posOffset>63033</wp:posOffset>
                </wp:positionV>
                <wp:extent cx="1352550" cy="6000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DEF7E" id="Elipse 26" o:spid="_x0000_s1026" style="position:absolute;margin-left:77.7pt;margin-top:4.95pt;width:106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1D4DC3D" wp14:editId="01F0E713">
            <wp:extent cx="4226943" cy="133667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670" cy="13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F75" w14:textId="116002C8" w:rsidR="009670A4" w:rsidRDefault="009670A4" w:rsidP="0004196C">
      <w:pPr>
        <w:pStyle w:val="Prrafodelista"/>
        <w:ind w:left="1440"/>
        <w:jc w:val="both"/>
        <w:rPr>
          <w:noProof/>
        </w:rPr>
      </w:pPr>
    </w:p>
    <w:p w14:paraId="3323238F" w14:textId="63DF381B" w:rsidR="0004196C" w:rsidRDefault="009670A4" w:rsidP="006B1A95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738E6" wp14:editId="183446B9">
                <wp:simplePos x="0" y="0"/>
                <wp:positionH relativeFrom="column">
                  <wp:posOffset>2028969</wp:posOffset>
                </wp:positionH>
                <wp:positionV relativeFrom="paragraph">
                  <wp:posOffset>79482</wp:posOffset>
                </wp:positionV>
                <wp:extent cx="1352550" cy="60007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ECB31" id="Elipse 21" o:spid="_x0000_s1026" style="position:absolute;margin-left:159.75pt;margin-top:6.25pt;width:106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BEB786" wp14:editId="17B12441">
            <wp:extent cx="4160520" cy="163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32" t="1273" b="-1"/>
                    <a:stretch/>
                  </pic:blipFill>
                  <pic:spPr bwMode="auto">
                    <a:xfrm>
                      <a:off x="0" y="0"/>
                      <a:ext cx="4177329" cy="164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EAC6" w14:textId="6D762854" w:rsidR="009670A4" w:rsidRDefault="009670A4" w:rsidP="0004196C">
      <w:pPr>
        <w:pStyle w:val="Prrafodelista"/>
        <w:ind w:left="1440"/>
        <w:jc w:val="both"/>
        <w:rPr>
          <w:sz w:val="24"/>
          <w:szCs w:val="24"/>
        </w:rPr>
      </w:pPr>
    </w:p>
    <w:p w14:paraId="64DEA67C" w14:textId="3E8C5D1B" w:rsidR="009670A4" w:rsidRDefault="009670A4" w:rsidP="006B1A95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7277" wp14:editId="5478C9F6">
                <wp:simplePos x="0" y="0"/>
                <wp:positionH relativeFrom="column">
                  <wp:posOffset>3024062</wp:posOffset>
                </wp:positionH>
                <wp:positionV relativeFrom="paragraph">
                  <wp:posOffset>87151</wp:posOffset>
                </wp:positionV>
                <wp:extent cx="1352550" cy="6000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38FA9" id="Elipse 22" o:spid="_x0000_s1026" style="position:absolute;margin-left:238.1pt;margin-top:6.85pt;width:106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0ACFFC" wp14:editId="7215D41E">
            <wp:extent cx="4190635" cy="1447800"/>
            <wp:effectExtent l="0" t="0" r="635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369" cy="14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6C5" w14:textId="29DCB073" w:rsidR="006B1A95" w:rsidRPr="00621448" w:rsidRDefault="006B1A95" w:rsidP="006B1A95">
      <w:pPr>
        <w:pStyle w:val="Prrafodelista"/>
        <w:ind w:left="144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2E4DE" wp14:editId="1ADDCF71">
                <wp:simplePos x="0" y="0"/>
                <wp:positionH relativeFrom="column">
                  <wp:posOffset>4152721</wp:posOffset>
                </wp:positionH>
                <wp:positionV relativeFrom="paragraph">
                  <wp:posOffset>114935</wp:posOffset>
                </wp:positionV>
                <wp:extent cx="1352550" cy="60007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FF11E" id="Elipse 24" o:spid="_x0000_s1026" style="position:absolute;margin-left:327pt;margin-top:9.05pt;width:106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B18B7E" wp14:editId="592210D9">
            <wp:extent cx="4286142" cy="1524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759" cy="15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CBCD" w14:textId="77777777" w:rsidR="00E47D3C" w:rsidRDefault="00E47D3C" w:rsidP="004B7220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8" w:name="_Toc113395040"/>
      <w:r w:rsidRPr="00E47D3C">
        <w:rPr>
          <w:b/>
          <w:bCs/>
          <w:sz w:val="24"/>
          <w:szCs w:val="24"/>
        </w:rPr>
        <w:t xml:space="preserve">Eliminar </w:t>
      </w:r>
      <w:r>
        <w:rPr>
          <w:b/>
          <w:bCs/>
          <w:sz w:val="24"/>
          <w:szCs w:val="24"/>
        </w:rPr>
        <w:t>dispositivos</w:t>
      </w:r>
      <w:bookmarkEnd w:id="8"/>
    </w:p>
    <w:p w14:paraId="06C530CC" w14:textId="5931FB48" w:rsidR="00E47D3C" w:rsidRDefault="00102493" w:rsidP="00E47D3C">
      <w:pPr>
        <w:pStyle w:val="Prrafodelista"/>
        <w:jc w:val="both"/>
        <w:rPr>
          <w:sz w:val="24"/>
          <w:szCs w:val="24"/>
        </w:rPr>
      </w:pPr>
      <w:r w:rsidRPr="00977E55">
        <w:rPr>
          <w:sz w:val="24"/>
          <w:szCs w:val="24"/>
        </w:rPr>
        <w:t xml:space="preserve">Para eliminar </w:t>
      </w:r>
      <w:r w:rsidR="006F34F2" w:rsidRPr="00977E55">
        <w:rPr>
          <w:sz w:val="24"/>
          <w:szCs w:val="24"/>
        </w:rPr>
        <w:t xml:space="preserve">debe dar </w:t>
      </w:r>
      <w:proofErr w:type="spellStart"/>
      <w:proofErr w:type="gramStart"/>
      <w:r w:rsidR="006F34F2" w:rsidRPr="00977E55">
        <w:rPr>
          <w:sz w:val="24"/>
          <w:szCs w:val="24"/>
        </w:rPr>
        <w:t>click</w:t>
      </w:r>
      <w:proofErr w:type="spellEnd"/>
      <w:proofErr w:type="gramEnd"/>
      <w:r w:rsidR="006F34F2" w:rsidRPr="00977E55">
        <w:rPr>
          <w:sz w:val="24"/>
          <w:szCs w:val="24"/>
        </w:rPr>
        <w:t xml:space="preserve"> sobre el dispositivo de su </w:t>
      </w:r>
      <w:r w:rsidR="005916A5" w:rsidRPr="00977E55">
        <w:rPr>
          <w:sz w:val="24"/>
          <w:szCs w:val="24"/>
        </w:rPr>
        <w:t>interés, de esta forma se desplegará el panel de configuración, al lado del botón guardar está un botón rojo con el nombre de “</w:t>
      </w:r>
      <w:proofErr w:type="spellStart"/>
      <w:r w:rsidR="005916A5" w:rsidRPr="00977E55">
        <w:rPr>
          <w:sz w:val="24"/>
          <w:szCs w:val="24"/>
        </w:rPr>
        <w:t>delete</w:t>
      </w:r>
      <w:proofErr w:type="spellEnd"/>
      <w:r w:rsidR="0065373E" w:rsidRPr="00977E55">
        <w:rPr>
          <w:sz w:val="24"/>
          <w:szCs w:val="24"/>
        </w:rPr>
        <w:t xml:space="preserve">” de </w:t>
      </w:r>
      <w:proofErr w:type="spellStart"/>
      <w:r w:rsidR="0065373E" w:rsidRPr="00977E55">
        <w:rPr>
          <w:sz w:val="24"/>
          <w:szCs w:val="24"/>
        </w:rPr>
        <w:t>click</w:t>
      </w:r>
      <w:proofErr w:type="spellEnd"/>
      <w:r w:rsidR="0065373E" w:rsidRPr="00977E55">
        <w:rPr>
          <w:sz w:val="24"/>
          <w:szCs w:val="24"/>
        </w:rPr>
        <w:t xml:space="preserve"> sobre este para eliminar el dispositivo. </w:t>
      </w:r>
    </w:p>
    <w:p w14:paraId="6D81EB0B" w14:textId="14A9D4B8" w:rsidR="00BA78F1" w:rsidRPr="00977E55" w:rsidRDefault="00BA78F1" w:rsidP="00BA78F1">
      <w:pPr>
        <w:pStyle w:val="Prrafodelista"/>
        <w:jc w:val="center"/>
        <w:rPr>
          <w:sz w:val="24"/>
          <w:szCs w:val="24"/>
        </w:rPr>
      </w:pPr>
      <w:r w:rsidRPr="00BA78F1">
        <w:rPr>
          <w:noProof/>
          <w:sz w:val="24"/>
          <w:szCs w:val="24"/>
        </w:rPr>
        <w:drawing>
          <wp:inline distT="0" distB="0" distL="0" distR="0" wp14:anchorId="52526332" wp14:editId="211106EB">
            <wp:extent cx="3700732" cy="229296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1847" cy="23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0218" w14:textId="17A79FAD" w:rsidR="0065373E" w:rsidRDefault="0065373E" w:rsidP="00E47D3C">
      <w:pPr>
        <w:pStyle w:val="Prrafodelista"/>
        <w:jc w:val="both"/>
        <w:rPr>
          <w:sz w:val="24"/>
          <w:szCs w:val="24"/>
        </w:rPr>
      </w:pPr>
      <w:r w:rsidRPr="00977E55">
        <w:rPr>
          <w:b/>
          <w:bCs/>
          <w:sz w:val="24"/>
          <w:szCs w:val="24"/>
        </w:rPr>
        <w:lastRenderedPageBreak/>
        <w:t>Nota</w:t>
      </w:r>
      <w:r w:rsidRPr="00977E55">
        <w:rPr>
          <w:sz w:val="24"/>
          <w:szCs w:val="24"/>
        </w:rPr>
        <w:t>: si el dispositivo tiene conexiones, estos enlaces también se eliminan junto con el equipo</w:t>
      </w:r>
      <w:r w:rsidR="004164F3">
        <w:rPr>
          <w:sz w:val="24"/>
          <w:szCs w:val="24"/>
        </w:rPr>
        <w:t xml:space="preserve"> y se quita el panel de configuración</w:t>
      </w:r>
      <w:r w:rsidRPr="00977E55">
        <w:rPr>
          <w:sz w:val="24"/>
          <w:szCs w:val="24"/>
        </w:rPr>
        <w:t>.</w:t>
      </w:r>
    </w:p>
    <w:p w14:paraId="76368456" w14:textId="14A56FC4" w:rsidR="00BA78F1" w:rsidRDefault="00BA78F1" w:rsidP="00BA78F1">
      <w:pPr>
        <w:pStyle w:val="Prrafodelista"/>
        <w:jc w:val="center"/>
        <w:rPr>
          <w:sz w:val="24"/>
          <w:szCs w:val="24"/>
        </w:rPr>
      </w:pPr>
      <w:r w:rsidRPr="00BA78F1">
        <w:rPr>
          <w:noProof/>
          <w:sz w:val="24"/>
          <w:szCs w:val="24"/>
        </w:rPr>
        <w:drawing>
          <wp:inline distT="0" distB="0" distL="0" distR="0" wp14:anchorId="1D63AD43" wp14:editId="15DF4FAF">
            <wp:extent cx="3709359" cy="2352871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755" cy="23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635C" w14:textId="2E2D7FF8" w:rsidR="004164F3" w:rsidRDefault="004164F3" w:rsidP="00BA78F1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3073D" wp14:editId="63228352">
                <wp:simplePos x="0" y="0"/>
                <wp:positionH relativeFrom="column">
                  <wp:posOffset>4052582</wp:posOffset>
                </wp:positionH>
                <wp:positionV relativeFrom="paragraph">
                  <wp:posOffset>1160457</wp:posOffset>
                </wp:positionV>
                <wp:extent cx="655608" cy="655607"/>
                <wp:effectExtent l="0" t="0" r="11430" b="114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65560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A549C" id="Elipse 31" o:spid="_x0000_s1026" style="position:absolute;margin-left:319.1pt;margin-top:91.35pt;width:51.6pt;height:5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 w:rsidRPr="004164F3">
        <w:rPr>
          <w:noProof/>
          <w:sz w:val="24"/>
          <w:szCs w:val="24"/>
        </w:rPr>
        <w:drawing>
          <wp:inline distT="0" distB="0" distL="0" distR="0" wp14:anchorId="0EA0D81B" wp14:editId="6F32FDA1">
            <wp:extent cx="3605841" cy="24640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3044" cy="24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332" w14:textId="77777777" w:rsidR="00BA78F1" w:rsidRPr="00977E55" w:rsidRDefault="00BA78F1" w:rsidP="00BA78F1">
      <w:pPr>
        <w:pStyle w:val="Prrafodelista"/>
        <w:jc w:val="center"/>
        <w:rPr>
          <w:sz w:val="24"/>
          <w:szCs w:val="24"/>
        </w:rPr>
      </w:pPr>
    </w:p>
    <w:p w14:paraId="5CD04C49" w14:textId="77777777" w:rsidR="00935E3C" w:rsidRDefault="00935E3C" w:rsidP="004B7220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9" w:name="_Toc113395041"/>
      <w:r>
        <w:rPr>
          <w:b/>
          <w:bCs/>
          <w:sz w:val="24"/>
          <w:szCs w:val="24"/>
        </w:rPr>
        <w:t>Exportar topología</w:t>
      </w:r>
      <w:bookmarkEnd w:id="9"/>
    </w:p>
    <w:p w14:paraId="41951594" w14:textId="77777777" w:rsidR="002649E3" w:rsidRDefault="00935E3C" w:rsidP="002649E3">
      <w:pPr>
        <w:pStyle w:val="Prrafodelista"/>
        <w:jc w:val="both"/>
        <w:rPr>
          <w:sz w:val="24"/>
          <w:szCs w:val="24"/>
        </w:rPr>
      </w:pPr>
      <w:r w:rsidRPr="00055DBC">
        <w:rPr>
          <w:sz w:val="24"/>
          <w:szCs w:val="24"/>
        </w:rPr>
        <w:t xml:space="preserve">Para exportar la topología </w:t>
      </w:r>
      <w:r w:rsidR="00D72297" w:rsidRPr="00055DBC">
        <w:rPr>
          <w:sz w:val="24"/>
          <w:szCs w:val="24"/>
        </w:rPr>
        <w:t xml:space="preserve">realizada, debe ingresar al menú FILE que se encuentra en la </w:t>
      </w:r>
      <w:r w:rsidR="003A21F2" w:rsidRPr="00055DBC">
        <w:rPr>
          <w:sz w:val="24"/>
          <w:szCs w:val="24"/>
        </w:rPr>
        <w:t>esquina izquierda</w:t>
      </w:r>
      <w:r w:rsidR="00D72297" w:rsidRPr="00055DBC">
        <w:rPr>
          <w:sz w:val="24"/>
          <w:szCs w:val="24"/>
        </w:rPr>
        <w:t xml:space="preserve"> </w:t>
      </w:r>
      <w:r w:rsidR="003A21F2" w:rsidRPr="00055DBC">
        <w:rPr>
          <w:sz w:val="24"/>
          <w:szCs w:val="24"/>
        </w:rPr>
        <w:t>de la aplicación</w:t>
      </w:r>
      <w:r w:rsidR="002649E3">
        <w:rPr>
          <w:sz w:val="24"/>
          <w:szCs w:val="24"/>
        </w:rPr>
        <w:t xml:space="preserve">, </w:t>
      </w:r>
      <w:r w:rsidR="003A21F2" w:rsidRPr="002649E3">
        <w:rPr>
          <w:sz w:val="24"/>
          <w:szCs w:val="24"/>
        </w:rPr>
        <w:t>ahí puede encontrar la opción exportar</w:t>
      </w:r>
      <w:r w:rsidR="002649E3">
        <w:rPr>
          <w:sz w:val="24"/>
          <w:szCs w:val="24"/>
        </w:rPr>
        <w:t xml:space="preserve">. </w:t>
      </w:r>
    </w:p>
    <w:p w14:paraId="2A6CF85B" w14:textId="77777777" w:rsidR="002649E3" w:rsidRDefault="002649E3" w:rsidP="002649E3">
      <w:pPr>
        <w:pStyle w:val="Prrafodelista"/>
        <w:jc w:val="both"/>
        <w:rPr>
          <w:sz w:val="24"/>
          <w:szCs w:val="24"/>
        </w:rPr>
      </w:pPr>
    </w:p>
    <w:p w14:paraId="61178F44" w14:textId="2B968D39" w:rsidR="002649E3" w:rsidRDefault="002649E3" w:rsidP="002649E3">
      <w:pPr>
        <w:pStyle w:val="Prrafodelista"/>
        <w:jc w:val="center"/>
        <w:rPr>
          <w:sz w:val="24"/>
          <w:szCs w:val="24"/>
        </w:rPr>
      </w:pPr>
      <w:r w:rsidRPr="002649E3">
        <w:rPr>
          <w:noProof/>
          <w:sz w:val="24"/>
          <w:szCs w:val="24"/>
        </w:rPr>
        <w:drawing>
          <wp:inline distT="0" distB="0" distL="0" distR="0" wp14:anchorId="522E136B" wp14:editId="78FB594D">
            <wp:extent cx="5208071" cy="127670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r="-2630" b="67965"/>
                    <a:stretch/>
                  </pic:blipFill>
                  <pic:spPr bwMode="auto">
                    <a:xfrm>
                      <a:off x="0" y="0"/>
                      <a:ext cx="5217048" cy="12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98E6" w14:textId="77777777" w:rsidR="00D4744E" w:rsidRDefault="00D4744E" w:rsidP="002649E3">
      <w:pPr>
        <w:pStyle w:val="Prrafodelista"/>
        <w:jc w:val="center"/>
        <w:rPr>
          <w:sz w:val="24"/>
          <w:szCs w:val="24"/>
        </w:rPr>
      </w:pPr>
    </w:p>
    <w:p w14:paraId="3E0B70D9" w14:textId="56132F85" w:rsidR="00935E3C" w:rsidRPr="002649E3" w:rsidRDefault="00D4744E" w:rsidP="002649E3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 </w:t>
      </w:r>
      <w:r w:rsidR="003A21F2" w:rsidRPr="002649E3">
        <w:rPr>
          <w:sz w:val="24"/>
          <w:szCs w:val="24"/>
        </w:rPr>
        <w:t>d</w:t>
      </w:r>
      <w:r>
        <w:rPr>
          <w:sz w:val="24"/>
          <w:szCs w:val="24"/>
        </w:rPr>
        <w:t>ar</w:t>
      </w:r>
      <w:r w:rsidR="003A21F2" w:rsidRPr="002649E3">
        <w:rPr>
          <w:sz w:val="24"/>
          <w:szCs w:val="24"/>
        </w:rPr>
        <w:t xml:space="preserve"> </w:t>
      </w:r>
      <w:proofErr w:type="spellStart"/>
      <w:proofErr w:type="gramStart"/>
      <w:r w:rsidR="003A21F2" w:rsidRPr="002649E3">
        <w:rPr>
          <w:sz w:val="24"/>
          <w:szCs w:val="24"/>
        </w:rPr>
        <w:t>click</w:t>
      </w:r>
      <w:proofErr w:type="spellEnd"/>
      <w:proofErr w:type="gramEnd"/>
      <w:r w:rsidR="003A21F2" w:rsidRPr="002649E3">
        <w:rPr>
          <w:sz w:val="24"/>
          <w:szCs w:val="24"/>
        </w:rPr>
        <w:t xml:space="preserve"> sobre </w:t>
      </w:r>
      <w:r>
        <w:rPr>
          <w:sz w:val="24"/>
          <w:szCs w:val="24"/>
        </w:rPr>
        <w:t>exportar se abrirá un anuncio que le va a permitir asignar</w:t>
      </w:r>
      <w:r w:rsidR="004131ED" w:rsidRPr="002649E3">
        <w:rPr>
          <w:sz w:val="24"/>
          <w:szCs w:val="24"/>
        </w:rPr>
        <w:t xml:space="preserve"> un nombre a su topología, </w:t>
      </w:r>
      <w:r>
        <w:rPr>
          <w:sz w:val="24"/>
          <w:szCs w:val="24"/>
        </w:rPr>
        <w:t xml:space="preserve">una vez digite un nombre debe da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botón azul “DONE”</w:t>
      </w:r>
    </w:p>
    <w:p w14:paraId="0606FC4D" w14:textId="17EFE463" w:rsidR="00364787" w:rsidRPr="00055DBC" w:rsidRDefault="00D4744E" w:rsidP="00D4744E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BFE77" wp14:editId="306371EC">
                <wp:simplePos x="0" y="0"/>
                <wp:positionH relativeFrom="column">
                  <wp:posOffset>4388808</wp:posOffset>
                </wp:positionH>
                <wp:positionV relativeFrom="paragraph">
                  <wp:posOffset>1472565</wp:posOffset>
                </wp:positionV>
                <wp:extent cx="457200" cy="258792"/>
                <wp:effectExtent l="0" t="0" r="19050" b="2730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87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D3177" id="Elipse 38" o:spid="_x0000_s1026" style="position:absolute;margin-left:345.6pt;margin-top:115.95pt;width:3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D4744E">
        <w:rPr>
          <w:noProof/>
          <w:sz w:val="24"/>
          <w:szCs w:val="24"/>
        </w:rPr>
        <w:drawing>
          <wp:inline distT="0" distB="0" distL="0" distR="0" wp14:anchorId="6919557F" wp14:editId="6B23F1DA">
            <wp:extent cx="4925683" cy="2298986"/>
            <wp:effectExtent l="0" t="0" r="889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231" cy="23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2723" w14:textId="740870A8" w:rsidR="00364787" w:rsidRPr="00055DBC" w:rsidRDefault="00364787" w:rsidP="00935E3C">
      <w:pPr>
        <w:pStyle w:val="Prrafodelista"/>
        <w:jc w:val="both"/>
        <w:rPr>
          <w:sz w:val="24"/>
          <w:szCs w:val="24"/>
        </w:rPr>
      </w:pPr>
    </w:p>
    <w:p w14:paraId="1E35CB32" w14:textId="17BBD76F" w:rsidR="0078455F" w:rsidRDefault="00364787" w:rsidP="00935E3C">
      <w:pPr>
        <w:pStyle w:val="Prrafodelista"/>
        <w:jc w:val="both"/>
        <w:rPr>
          <w:sz w:val="24"/>
          <w:szCs w:val="24"/>
        </w:rPr>
      </w:pPr>
      <w:r w:rsidRPr="00055DBC">
        <w:rPr>
          <w:sz w:val="24"/>
          <w:szCs w:val="24"/>
        </w:rPr>
        <w:t xml:space="preserve">Al dar </w:t>
      </w:r>
      <w:proofErr w:type="spellStart"/>
      <w:r w:rsidRPr="00055DBC">
        <w:rPr>
          <w:sz w:val="24"/>
          <w:szCs w:val="24"/>
        </w:rPr>
        <w:t>click</w:t>
      </w:r>
      <w:proofErr w:type="spellEnd"/>
      <w:r w:rsidRPr="00055DBC">
        <w:rPr>
          <w:sz w:val="24"/>
          <w:szCs w:val="24"/>
        </w:rPr>
        <w:t xml:space="preserve"> </w:t>
      </w:r>
      <w:r w:rsidR="002C389A" w:rsidRPr="00055DBC">
        <w:rPr>
          <w:sz w:val="24"/>
          <w:szCs w:val="24"/>
        </w:rPr>
        <w:t xml:space="preserve">se descargan los </w:t>
      </w:r>
      <w:proofErr w:type="gramStart"/>
      <w:r w:rsidR="002C021B" w:rsidRPr="00055DBC">
        <w:rPr>
          <w:sz w:val="24"/>
          <w:szCs w:val="24"/>
        </w:rPr>
        <w:t>archivos</w:t>
      </w:r>
      <w:r w:rsidR="002C021B">
        <w:rPr>
          <w:sz w:val="24"/>
          <w:szCs w:val="24"/>
        </w:rPr>
        <w:t xml:space="preserve"> .</w:t>
      </w:r>
      <w:proofErr w:type="spellStart"/>
      <w:r w:rsidR="002C021B">
        <w:rPr>
          <w:sz w:val="24"/>
          <w:szCs w:val="24"/>
        </w:rPr>
        <w:t>json</w:t>
      </w:r>
      <w:proofErr w:type="spellEnd"/>
      <w:proofErr w:type="gramEnd"/>
      <w:r w:rsidR="002C389A" w:rsidRPr="00055DBC">
        <w:rPr>
          <w:sz w:val="24"/>
          <w:szCs w:val="24"/>
        </w:rPr>
        <w:t xml:space="preserve"> y .</w:t>
      </w:r>
      <w:proofErr w:type="spellStart"/>
      <w:r w:rsidR="002C389A" w:rsidRPr="00055DBC">
        <w:rPr>
          <w:sz w:val="24"/>
          <w:szCs w:val="24"/>
        </w:rPr>
        <w:t>py</w:t>
      </w:r>
      <w:proofErr w:type="spellEnd"/>
      <w:r w:rsidR="002C389A" w:rsidRPr="00055DBC">
        <w:rPr>
          <w:sz w:val="24"/>
          <w:szCs w:val="24"/>
        </w:rPr>
        <w:t xml:space="preserve"> de la </w:t>
      </w:r>
      <w:r w:rsidR="0078455F">
        <w:rPr>
          <w:sz w:val="24"/>
          <w:szCs w:val="24"/>
        </w:rPr>
        <w:t>topología en la ruta back/</w:t>
      </w:r>
      <w:proofErr w:type="spellStart"/>
      <w:r w:rsidR="0078455F">
        <w:rPr>
          <w:sz w:val="24"/>
          <w:szCs w:val="24"/>
        </w:rPr>
        <w:t>src</w:t>
      </w:r>
      <w:proofErr w:type="spellEnd"/>
      <w:r w:rsidR="0078455F">
        <w:rPr>
          <w:sz w:val="24"/>
          <w:szCs w:val="24"/>
        </w:rPr>
        <w:t>/data</w:t>
      </w:r>
    </w:p>
    <w:p w14:paraId="1111BEEC" w14:textId="77777777" w:rsidR="002C021B" w:rsidRDefault="002C021B" w:rsidP="00935E3C">
      <w:pPr>
        <w:pStyle w:val="Prrafodelista"/>
        <w:jc w:val="both"/>
        <w:rPr>
          <w:sz w:val="24"/>
          <w:szCs w:val="24"/>
        </w:rPr>
      </w:pPr>
    </w:p>
    <w:p w14:paraId="794E0F2B" w14:textId="1C4477B2" w:rsidR="002C021B" w:rsidRDefault="002C021B" w:rsidP="00935E3C">
      <w:pPr>
        <w:pStyle w:val="Prrafodelista"/>
        <w:jc w:val="both"/>
        <w:rPr>
          <w:sz w:val="24"/>
          <w:szCs w:val="24"/>
        </w:rPr>
      </w:pPr>
      <w:r w:rsidRPr="002C021B">
        <w:rPr>
          <w:noProof/>
          <w:sz w:val="24"/>
          <w:szCs w:val="24"/>
        </w:rPr>
        <w:drawing>
          <wp:inline distT="0" distB="0" distL="0" distR="0" wp14:anchorId="58BCAA2C" wp14:editId="65726DBE">
            <wp:extent cx="5123013" cy="2418979"/>
            <wp:effectExtent l="0" t="0" r="190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55"/>
                    <a:stretch/>
                  </pic:blipFill>
                  <pic:spPr bwMode="auto">
                    <a:xfrm>
                      <a:off x="0" y="0"/>
                      <a:ext cx="5137789" cy="242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AE40" w14:textId="4C14E5BC" w:rsidR="002C021B" w:rsidRDefault="002C021B" w:rsidP="00935E3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 revisar la carpeta para verificar que se hayan guardado </w:t>
      </w:r>
      <w:r w:rsidR="00896A15">
        <w:rPr>
          <w:sz w:val="24"/>
          <w:szCs w:val="24"/>
        </w:rPr>
        <w:t xml:space="preserve">los archivos </w:t>
      </w:r>
      <w:r>
        <w:rPr>
          <w:sz w:val="24"/>
          <w:szCs w:val="24"/>
        </w:rPr>
        <w:t>correctamente con los datos correspondientes.</w:t>
      </w:r>
    </w:p>
    <w:p w14:paraId="6564CE09" w14:textId="08615F3A" w:rsidR="002C021B" w:rsidRDefault="009572B8" w:rsidP="009572B8">
      <w:pPr>
        <w:pStyle w:val="Prrafodelista"/>
        <w:jc w:val="center"/>
        <w:rPr>
          <w:sz w:val="24"/>
          <w:szCs w:val="24"/>
        </w:rPr>
      </w:pPr>
      <w:r w:rsidRPr="009572B8">
        <w:rPr>
          <w:noProof/>
          <w:sz w:val="24"/>
          <w:szCs w:val="24"/>
        </w:rPr>
        <w:lastRenderedPageBreak/>
        <w:drawing>
          <wp:inline distT="0" distB="0" distL="0" distR="0" wp14:anchorId="6725913A" wp14:editId="52F6407D">
            <wp:extent cx="4235570" cy="3363344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1279" cy="33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B41" w14:textId="7A49B584" w:rsidR="009572B8" w:rsidRDefault="009572B8" w:rsidP="00935E3C">
      <w:pPr>
        <w:pStyle w:val="Prrafodelista"/>
        <w:jc w:val="both"/>
        <w:rPr>
          <w:sz w:val="24"/>
          <w:szCs w:val="24"/>
        </w:rPr>
      </w:pPr>
    </w:p>
    <w:p w14:paraId="78C57F09" w14:textId="1F62C2F9" w:rsidR="009572B8" w:rsidRDefault="009572B8" w:rsidP="00935E3C">
      <w:pPr>
        <w:pStyle w:val="Prrafodelista"/>
        <w:jc w:val="both"/>
        <w:rPr>
          <w:sz w:val="24"/>
          <w:szCs w:val="24"/>
        </w:rPr>
      </w:pPr>
      <w:proofErr w:type="gramStart"/>
      <w:r w:rsidRPr="009572B8">
        <w:rPr>
          <w:b/>
          <w:bCs/>
          <w:sz w:val="24"/>
          <w:szCs w:val="24"/>
        </w:rPr>
        <w:t>Archivo .</w:t>
      </w:r>
      <w:proofErr w:type="spellStart"/>
      <w:r w:rsidRPr="009572B8">
        <w:rPr>
          <w:b/>
          <w:bCs/>
          <w:sz w:val="24"/>
          <w:szCs w:val="24"/>
        </w:rPr>
        <w:t>json</w:t>
      </w:r>
      <w:proofErr w:type="spellEnd"/>
      <w:proofErr w:type="gramEnd"/>
      <w:r>
        <w:rPr>
          <w:sz w:val="24"/>
          <w:szCs w:val="24"/>
        </w:rPr>
        <w:t xml:space="preserve">, contiene la topología de la red con los vectores correspondientes para ser cargados nuevamente en el descriptor visual de redes. </w:t>
      </w:r>
    </w:p>
    <w:p w14:paraId="2ADE9324" w14:textId="58BE2D78" w:rsidR="009572B8" w:rsidRDefault="009572B8" w:rsidP="009572B8">
      <w:pPr>
        <w:pStyle w:val="Prrafodelista"/>
        <w:jc w:val="center"/>
        <w:rPr>
          <w:sz w:val="24"/>
          <w:szCs w:val="24"/>
        </w:rPr>
      </w:pPr>
      <w:r w:rsidRPr="009572B8">
        <w:rPr>
          <w:noProof/>
          <w:sz w:val="24"/>
          <w:szCs w:val="24"/>
        </w:rPr>
        <w:drawing>
          <wp:inline distT="0" distB="0" distL="0" distR="0" wp14:anchorId="181A339B" wp14:editId="579CC47D">
            <wp:extent cx="3826590" cy="2717321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2853" cy="27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3C13" w14:textId="70439492" w:rsidR="009572B8" w:rsidRDefault="009572B8" w:rsidP="009572B8">
      <w:pPr>
        <w:pStyle w:val="Prrafodelista"/>
        <w:jc w:val="both"/>
        <w:rPr>
          <w:sz w:val="24"/>
          <w:szCs w:val="24"/>
        </w:rPr>
      </w:pPr>
      <w:r w:rsidRPr="005A7232">
        <w:rPr>
          <w:b/>
          <w:bCs/>
          <w:sz w:val="24"/>
          <w:szCs w:val="24"/>
        </w:rPr>
        <w:t>Archivo .</w:t>
      </w:r>
      <w:proofErr w:type="spellStart"/>
      <w:r w:rsidRPr="005A7232">
        <w:rPr>
          <w:b/>
          <w:bCs/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, contiene la configuración de los dispositivos y enlaces para ser ejecutado en </w:t>
      </w:r>
      <w:proofErr w:type="spellStart"/>
      <w:r>
        <w:rPr>
          <w:sz w:val="24"/>
          <w:szCs w:val="24"/>
        </w:rPr>
        <w:t>Mininet</w:t>
      </w:r>
      <w:proofErr w:type="spellEnd"/>
      <w:r>
        <w:rPr>
          <w:sz w:val="24"/>
          <w:szCs w:val="24"/>
        </w:rPr>
        <w:t xml:space="preserve">. </w:t>
      </w:r>
    </w:p>
    <w:p w14:paraId="6BA79E45" w14:textId="25A35993" w:rsidR="009572B8" w:rsidRDefault="005A7232" w:rsidP="005A7232">
      <w:pPr>
        <w:pStyle w:val="Prrafodelista"/>
        <w:jc w:val="center"/>
        <w:rPr>
          <w:sz w:val="24"/>
          <w:szCs w:val="24"/>
        </w:rPr>
      </w:pPr>
      <w:r w:rsidRPr="005A7232">
        <w:rPr>
          <w:noProof/>
          <w:sz w:val="24"/>
          <w:szCs w:val="24"/>
        </w:rPr>
        <w:lastRenderedPageBreak/>
        <w:drawing>
          <wp:inline distT="0" distB="0" distL="0" distR="0" wp14:anchorId="06B029F5" wp14:editId="40D463DC">
            <wp:extent cx="4528868" cy="3200134"/>
            <wp:effectExtent l="0" t="0" r="508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5609" cy="32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7B0" w14:textId="77777777" w:rsidR="0078455F" w:rsidRDefault="0078455F" w:rsidP="00935E3C">
      <w:pPr>
        <w:pStyle w:val="Prrafodelista"/>
        <w:jc w:val="both"/>
        <w:rPr>
          <w:sz w:val="24"/>
          <w:szCs w:val="24"/>
        </w:rPr>
      </w:pPr>
    </w:p>
    <w:p w14:paraId="34E5225E" w14:textId="77777777" w:rsidR="00FB3EF8" w:rsidRPr="00FB3EF8" w:rsidRDefault="00FB3EF8" w:rsidP="004B7220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10" w:name="_Toc113395042"/>
      <w:r w:rsidRPr="00FB3EF8">
        <w:rPr>
          <w:b/>
          <w:bCs/>
          <w:sz w:val="24"/>
          <w:szCs w:val="24"/>
        </w:rPr>
        <w:t xml:space="preserve">Ejecución de </w:t>
      </w:r>
      <w:proofErr w:type="spellStart"/>
      <w:r w:rsidRPr="00FB3EF8">
        <w:rPr>
          <w:b/>
          <w:bCs/>
          <w:sz w:val="24"/>
          <w:szCs w:val="24"/>
        </w:rPr>
        <w:t>Mininet</w:t>
      </w:r>
      <w:bookmarkEnd w:id="10"/>
      <w:proofErr w:type="spellEnd"/>
    </w:p>
    <w:p w14:paraId="55643B3A" w14:textId="0C3B77B0" w:rsidR="00FB3EF8" w:rsidRDefault="007106B2" w:rsidP="00FB3EF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exporta la topología y da </w:t>
      </w:r>
      <w:proofErr w:type="spellStart"/>
      <w:proofErr w:type="gramStart"/>
      <w:r>
        <w:rPr>
          <w:sz w:val="24"/>
          <w:szCs w:val="24"/>
        </w:rPr>
        <w:t>click</w:t>
      </w:r>
      <w:proofErr w:type="spellEnd"/>
      <w:proofErr w:type="gramEnd"/>
      <w:r>
        <w:rPr>
          <w:sz w:val="24"/>
          <w:szCs w:val="24"/>
        </w:rPr>
        <w:t xml:space="preserve"> en el botón “done” se ejecuta </w:t>
      </w:r>
      <w:proofErr w:type="spellStart"/>
      <w:r>
        <w:rPr>
          <w:sz w:val="24"/>
          <w:szCs w:val="24"/>
        </w:rPr>
        <w:t>Mininet</w:t>
      </w:r>
      <w:proofErr w:type="spellEnd"/>
      <w:r>
        <w:rPr>
          <w:sz w:val="24"/>
          <w:szCs w:val="24"/>
        </w:rPr>
        <w:t xml:space="preserve"> con la topología realizada. </w:t>
      </w:r>
    </w:p>
    <w:p w14:paraId="606B43C6" w14:textId="4C68847D" w:rsidR="002F4A4F" w:rsidRDefault="002F4A4F" w:rsidP="002F4A4F">
      <w:pPr>
        <w:pStyle w:val="Prrafodelista"/>
        <w:jc w:val="center"/>
        <w:rPr>
          <w:sz w:val="24"/>
          <w:szCs w:val="24"/>
        </w:rPr>
      </w:pPr>
      <w:r w:rsidRPr="002F4A4F">
        <w:rPr>
          <w:noProof/>
          <w:sz w:val="24"/>
          <w:szCs w:val="24"/>
        </w:rPr>
        <w:drawing>
          <wp:inline distT="0" distB="0" distL="0" distR="0" wp14:anchorId="4B7B8CF7" wp14:editId="52D18F05">
            <wp:extent cx="4442604" cy="3098462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890" cy="31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88CC" w14:textId="5BEB8E12" w:rsidR="002F4A4F" w:rsidRDefault="002F4A4F" w:rsidP="002F4A4F">
      <w:pPr>
        <w:pStyle w:val="Prrafodelista"/>
        <w:jc w:val="center"/>
        <w:rPr>
          <w:sz w:val="24"/>
          <w:szCs w:val="24"/>
        </w:rPr>
      </w:pPr>
      <w:r w:rsidRPr="002F4A4F">
        <w:rPr>
          <w:noProof/>
          <w:sz w:val="24"/>
          <w:szCs w:val="24"/>
        </w:rPr>
        <w:lastRenderedPageBreak/>
        <w:drawing>
          <wp:inline distT="0" distB="0" distL="0" distR="0" wp14:anchorId="76B6400C" wp14:editId="2EAB2606">
            <wp:extent cx="4472539" cy="3068228"/>
            <wp:effectExtent l="0" t="0" r="4445" b="0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8903" cy="30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37E" w14:textId="753F94AE" w:rsidR="007106B2" w:rsidRDefault="007106B2" w:rsidP="00FB3EF8">
      <w:pPr>
        <w:pStyle w:val="Prrafodelista"/>
        <w:jc w:val="both"/>
        <w:rPr>
          <w:sz w:val="24"/>
          <w:szCs w:val="24"/>
        </w:rPr>
      </w:pPr>
    </w:p>
    <w:p w14:paraId="2337C1FC" w14:textId="76DE84B9" w:rsidR="007106B2" w:rsidRDefault="008F7F0A" w:rsidP="00FB3EF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 ejecutar los comandos </w:t>
      </w:r>
      <w:proofErr w:type="spellStart"/>
      <w:r>
        <w:rPr>
          <w:sz w:val="24"/>
          <w:szCs w:val="24"/>
        </w:rPr>
        <w:t>dump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ingall</w:t>
      </w:r>
      <w:proofErr w:type="spellEnd"/>
      <w:r>
        <w:rPr>
          <w:sz w:val="24"/>
          <w:szCs w:val="24"/>
        </w:rPr>
        <w:t xml:space="preserve"> para revisar que la topología y conexiones </w:t>
      </w:r>
      <w:r w:rsidR="001902AE">
        <w:rPr>
          <w:sz w:val="24"/>
          <w:szCs w:val="24"/>
        </w:rPr>
        <w:t xml:space="preserve">se hayan configurado correctamente. </w:t>
      </w:r>
    </w:p>
    <w:p w14:paraId="5196B786" w14:textId="788CF8B8" w:rsidR="002F4A4F" w:rsidRDefault="002F4A4F" w:rsidP="005A7232">
      <w:pPr>
        <w:pStyle w:val="Prrafodelista"/>
        <w:jc w:val="center"/>
        <w:rPr>
          <w:sz w:val="24"/>
          <w:szCs w:val="24"/>
        </w:rPr>
      </w:pPr>
      <w:r w:rsidRPr="002F4A4F">
        <w:rPr>
          <w:noProof/>
          <w:sz w:val="24"/>
          <w:szCs w:val="24"/>
        </w:rPr>
        <w:drawing>
          <wp:inline distT="0" distB="0" distL="0" distR="0" wp14:anchorId="532E9EAF" wp14:editId="533864B2">
            <wp:extent cx="4684538" cy="3295290"/>
            <wp:effectExtent l="0" t="0" r="190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4564" cy="33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69CB" w14:textId="77777777" w:rsidR="00AD439E" w:rsidRPr="00742F5E" w:rsidRDefault="00AD439E" w:rsidP="004B7220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11" w:name="_Toc113395043"/>
      <w:r w:rsidRPr="00742F5E">
        <w:rPr>
          <w:b/>
          <w:bCs/>
          <w:sz w:val="24"/>
          <w:szCs w:val="24"/>
        </w:rPr>
        <w:t>Crear nueva topología</w:t>
      </w:r>
      <w:bookmarkEnd w:id="11"/>
    </w:p>
    <w:p w14:paraId="6AF0383B" w14:textId="674125E1" w:rsidR="00AD439E" w:rsidRDefault="00AD439E" w:rsidP="00AD439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rear una nueva topología, debe ingresar al menú </w:t>
      </w:r>
      <w:r w:rsidR="001D0658">
        <w:rPr>
          <w:sz w:val="24"/>
          <w:szCs w:val="24"/>
        </w:rPr>
        <w:t xml:space="preserve">FILE y seleccionar la opción New. </w:t>
      </w:r>
    </w:p>
    <w:p w14:paraId="4957172F" w14:textId="5B02219A" w:rsidR="002C021B" w:rsidRDefault="002C021B" w:rsidP="002C021B">
      <w:pPr>
        <w:pStyle w:val="Prrafodelista"/>
        <w:jc w:val="center"/>
        <w:rPr>
          <w:sz w:val="24"/>
          <w:szCs w:val="24"/>
        </w:rPr>
      </w:pPr>
      <w:r w:rsidRPr="002C021B">
        <w:rPr>
          <w:noProof/>
          <w:sz w:val="24"/>
          <w:szCs w:val="24"/>
        </w:rPr>
        <w:lastRenderedPageBreak/>
        <w:drawing>
          <wp:inline distT="0" distB="0" distL="0" distR="0" wp14:anchorId="7BCFF545" wp14:editId="1B1C35D7">
            <wp:extent cx="4347713" cy="3008743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409" cy="30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A9C" w14:textId="244A331A" w:rsidR="001D0658" w:rsidRDefault="001D0658" w:rsidP="00AD439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ar </w:t>
      </w:r>
      <w:proofErr w:type="spellStart"/>
      <w:proofErr w:type="gramStart"/>
      <w:r>
        <w:rPr>
          <w:sz w:val="24"/>
          <w:szCs w:val="24"/>
        </w:rPr>
        <w:t>click</w:t>
      </w:r>
      <w:proofErr w:type="spellEnd"/>
      <w:proofErr w:type="gramEnd"/>
      <w:r>
        <w:rPr>
          <w:sz w:val="24"/>
          <w:szCs w:val="24"/>
        </w:rPr>
        <w:t xml:space="preserve"> en New </w:t>
      </w:r>
      <w:r w:rsidR="00D7799D">
        <w:rPr>
          <w:sz w:val="24"/>
          <w:szCs w:val="24"/>
        </w:rPr>
        <w:t>aparecerá una advertencia de que se eliminará toda la topología realizada.</w:t>
      </w:r>
    </w:p>
    <w:p w14:paraId="4D97368D" w14:textId="754C427B" w:rsidR="002C021B" w:rsidRDefault="002C021B" w:rsidP="002C021B">
      <w:pPr>
        <w:pStyle w:val="Prrafodelista"/>
        <w:jc w:val="center"/>
        <w:rPr>
          <w:sz w:val="24"/>
          <w:szCs w:val="24"/>
        </w:rPr>
      </w:pPr>
      <w:r w:rsidRPr="002C021B">
        <w:rPr>
          <w:noProof/>
          <w:sz w:val="24"/>
          <w:szCs w:val="24"/>
        </w:rPr>
        <w:drawing>
          <wp:inline distT="0" distB="0" distL="0" distR="0" wp14:anchorId="099F667E" wp14:editId="6834962F">
            <wp:extent cx="4779034" cy="2182414"/>
            <wp:effectExtent l="0" t="0" r="254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4603" cy="21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DBD" w14:textId="77777777" w:rsidR="00974BA8" w:rsidRPr="00742F5E" w:rsidRDefault="00974BA8" w:rsidP="004B7220">
      <w:pPr>
        <w:pStyle w:val="Prrafodelista"/>
        <w:numPr>
          <w:ilvl w:val="0"/>
          <w:numId w:val="2"/>
        </w:numPr>
        <w:jc w:val="both"/>
        <w:outlineLvl w:val="0"/>
        <w:rPr>
          <w:b/>
          <w:bCs/>
          <w:sz w:val="24"/>
          <w:szCs w:val="24"/>
        </w:rPr>
      </w:pPr>
      <w:bookmarkStart w:id="12" w:name="_Toc113395044"/>
      <w:r w:rsidRPr="00742F5E">
        <w:rPr>
          <w:b/>
          <w:bCs/>
          <w:sz w:val="24"/>
          <w:szCs w:val="24"/>
        </w:rPr>
        <w:t>Cargar topología</w:t>
      </w:r>
      <w:bookmarkEnd w:id="12"/>
    </w:p>
    <w:p w14:paraId="31FFA367" w14:textId="1420E87F" w:rsidR="00974BA8" w:rsidRDefault="00974BA8" w:rsidP="00974BA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rgar una topología realizada debe ingresar al menú FILE y seleccionar la opción Open, se abrirá una ventana que le permite buscar el </w:t>
      </w:r>
      <w:proofErr w:type="gramStart"/>
      <w:r>
        <w:rPr>
          <w:sz w:val="24"/>
          <w:szCs w:val="24"/>
        </w:rPr>
        <w:t>archivo .</w:t>
      </w:r>
      <w:proofErr w:type="spellStart"/>
      <w:r>
        <w:rPr>
          <w:sz w:val="24"/>
          <w:szCs w:val="24"/>
        </w:rPr>
        <w:t>json</w:t>
      </w:r>
      <w:proofErr w:type="spellEnd"/>
      <w:proofErr w:type="gramEnd"/>
      <w:r>
        <w:rPr>
          <w:sz w:val="24"/>
          <w:szCs w:val="24"/>
        </w:rPr>
        <w:t xml:space="preserve"> y cargarlo.</w:t>
      </w:r>
    </w:p>
    <w:p w14:paraId="4D841080" w14:textId="10A9BB2C" w:rsidR="00896A15" w:rsidRDefault="00896A15" w:rsidP="00896A15">
      <w:pPr>
        <w:pStyle w:val="Prrafodelista"/>
        <w:jc w:val="center"/>
        <w:rPr>
          <w:sz w:val="24"/>
          <w:szCs w:val="24"/>
        </w:rPr>
      </w:pPr>
      <w:r w:rsidRPr="00896A15">
        <w:rPr>
          <w:noProof/>
          <w:sz w:val="24"/>
          <w:szCs w:val="24"/>
        </w:rPr>
        <w:drawing>
          <wp:inline distT="0" distB="0" distL="0" distR="0" wp14:anchorId="5A7E5283" wp14:editId="3B304907">
            <wp:extent cx="4925112" cy="1247949"/>
            <wp:effectExtent l="0" t="0" r="889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515" w14:textId="2C5AF204" w:rsidR="00BF0FDA" w:rsidRDefault="00CE0512" w:rsidP="00974BA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Seleccion</w:t>
      </w:r>
      <w:r w:rsidR="00896A15">
        <w:rPr>
          <w:sz w:val="24"/>
          <w:szCs w:val="24"/>
        </w:rPr>
        <w:t>e</w:t>
      </w:r>
      <w:r>
        <w:rPr>
          <w:sz w:val="24"/>
          <w:szCs w:val="24"/>
        </w:rPr>
        <w:t xml:space="preserve"> la opción </w:t>
      </w:r>
      <w:r w:rsidR="005A7232">
        <w:rPr>
          <w:sz w:val="24"/>
          <w:szCs w:val="24"/>
        </w:rPr>
        <w:t>browser</w:t>
      </w:r>
      <w:r>
        <w:rPr>
          <w:sz w:val="24"/>
          <w:szCs w:val="24"/>
        </w:rPr>
        <w:t xml:space="preserve">, busque el </w:t>
      </w:r>
      <w:proofErr w:type="spellStart"/>
      <w:proofErr w:type="gramStart"/>
      <w:r>
        <w:rPr>
          <w:sz w:val="24"/>
          <w:szCs w:val="24"/>
        </w:rPr>
        <w:t>archivo.json</w:t>
      </w:r>
      <w:proofErr w:type="spellEnd"/>
      <w:proofErr w:type="gramEnd"/>
      <w:r w:rsidR="00C0573C">
        <w:rPr>
          <w:sz w:val="24"/>
          <w:szCs w:val="24"/>
        </w:rPr>
        <w:t>,</w:t>
      </w:r>
      <w:r>
        <w:rPr>
          <w:sz w:val="24"/>
          <w:szCs w:val="24"/>
        </w:rPr>
        <w:t xml:space="preserve"> el </w:t>
      </w:r>
      <w:r w:rsidR="00F25D08">
        <w:rPr>
          <w:sz w:val="24"/>
          <w:szCs w:val="24"/>
        </w:rPr>
        <w:t>cual</w:t>
      </w:r>
      <w:r w:rsidR="00C0573C">
        <w:rPr>
          <w:sz w:val="24"/>
          <w:szCs w:val="24"/>
        </w:rPr>
        <w:t xml:space="preserve"> se encuentra en</w:t>
      </w:r>
      <w:r w:rsidR="00F25D08">
        <w:rPr>
          <w:sz w:val="24"/>
          <w:szCs w:val="24"/>
        </w:rPr>
        <w:t xml:space="preserve"> la ruta documentos/</w:t>
      </w:r>
      <w:proofErr w:type="spellStart"/>
      <w:r w:rsidR="00F25D08">
        <w:rPr>
          <w:sz w:val="24"/>
          <w:szCs w:val="24"/>
        </w:rPr>
        <w:t>vnd</w:t>
      </w:r>
      <w:proofErr w:type="spellEnd"/>
      <w:r w:rsidR="005A7232">
        <w:rPr>
          <w:sz w:val="24"/>
          <w:szCs w:val="24"/>
        </w:rPr>
        <w:t xml:space="preserve">. </w:t>
      </w:r>
    </w:p>
    <w:p w14:paraId="58337342" w14:textId="46E594FA" w:rsidR="006642FE" w:rsidRPr="00175506" w:rsidRDefault="00175506" w:rsidP="00175506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E6063" wp14:editId="21590308">
                <wp:simplePos x="0" y="0"/>
                <wp:positionH relativeFrom="column">
                  <wp:posOffset>4768227</wp:posOffset>
                </wp:positionH>
                <wp:positionV relativeFrom="paragraph">
                  <wp:posOffset>3007947</wp:posOffset>
                </wp:positionV>
                <wp:extent cx="543465" cy="224287"/>
                <wp:effectExtent l="0" t="0" r="2857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8E097" id="Elipse 53" o:spid="_x0000_s1026" style="position:absolute;margin-left:375.45pt;margin-top:236.85pt;width:42.8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5A7232" w:rsidRPr="005A7232">
        <w:rPr>
          <w:noProof/>
          <w:sz w:val="24"/>
          <w:szCs w:val="24"/>
        </w:rPr>
        <w:drawing>
          <wp:inline distT="0" distB="0" distL="0" distR="0" wp14:anchorId="061836C7" wp14:editId="6938D72A">
            <wp:extent cx="4606506" cy="3263333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852" cy="32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49D" w14:textId="0386BE86" w:rsidR="00BF0FDA" w:rsidRDefault="00BF0FDA" w:rsidP="00974BA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de </w:t>
      </w:r>
      <w:proofErr w:type="spellStart"/>
      <w:proofErr w:type="gramStart"/>
      <w:r>
        <w:rPr>
          <w:sz w:val="24"/>
          <w:szCs w:val="24"/>
        </w:rPr>
        <w:t>click</w:t>
      </w:r>
      <w:proofErr w:type="spellEnd"/>
      <w:proofErr w:type="gramEnd"/>
      <w:r>
        <w:rPr>
          <w:sz w:val="24"/>
          <w:szCs w:val="24"/>
        </w:rPr>
        <w:t xml:space="preserve"> en el botón </w:t>
      </w:r>
      <w:proofErr w:type="spellStart"/>
      <w:r w:rsidR="00175506">
        <w:rPr>
          <w:sz w:val="24"/>
          <w:szCs w:val="24"/>
        </w:rPr>
        <w:t>U</w:t>
      </w:r>
      <w:r>
        <w:rPr>
          <w:sz w:val="24"/>
          <w:szCs w:val="24"/>
        </w:rPr>
        <w:t>pload</w:t>
      </w:r>
      <w:proofErr w:type="spellEnd"/>
      <w:r>
        <w:rPr>
          <w:sz w:val="24"/>
          <w:szCs w:val="24"/>
        </w:rPr>
        <w:t xml:space="preserve">. </w:t>
      </w:r>
    </w:p>
    <w:p w14:paraId="0FD9F22E" w14:textId="6D9ADB68" w:rsidR="00175506" w:rsidRDefault="00175506" w:rsidP="00175506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017DE" wp14:editId="4CE02E27">
                <wp:simplePos x="0" y="0"/>
                <wp:positionH relativeFrom="column">
                  <wp:posOffset>1498648</wp:posOffset>
                </wp:positionH>
                <wp:positionV relativeFrom="paragraph">
                  <wp:posOffset>2079673</wp:posOffset>
                </wp:positionV>
                <wp:extent cx="439947" cy="189781"/>
                <wp:effectExtent l="0" t="0" r="17780" b="2032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897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F7A66" id="Elipse 55" o:spid="_x0000_s1026" style="position:absolute;margin-left:118pt;margin-top:163.75pt;width:34.6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175506">
        <w:rPr>
          <w:noProof/>
          <w:sz w:val="24"/>
          <w:szCs w:val="24"/>
        </w:rPr>
        <w:drawing>
          <wp:inline distT="0" distB="0" distL="0" distR="0" wp14:anchorId="3EA85579" wp14:editId="1E445D85">
            <wp:extent cx="4735902" cy="3363037"/>
            <wp:effectExtent l="0" t="0" r="762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1594" cy="33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2FE5" w14:textId="434E60A6" w:rsidR="00742F5E" w:rsidRDefault="00742F5E" w:rsidP="00974BA8">
      <w:pPr>
        <w:pStyle w:val="Prrafodelista"/>
        <w:jc w:val="both"/>
        <w:rPr>
          <w:sz w:val="24"/>
          <w:szCs w:val="24"/>
        </w:rPr>
      </w:pPr>
    </w:p>
    <w:p w14:paraId="30DE8EE8" w14:textId="4F5775CB" w:rsidR="00742F5E" w:rsidRDefault="00742F5E" w:rsidP="00974BA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esta forma se cargará toda la </w:t>
      </w:r>
      <w:r w:rsidR="00DF73E0">
        <w:rPr>
          <w:sz w:val="24"/>
          <w:szCs w:val="24"/>
        </w:rPr>
        <w:t>topología y puede editarla nuevamente</w:t>
      </w:r>
      <w:r>
        <w:rPr>
          <w:sz w:val="24"/>
          <w:szCs w:val="24"/>
        </w:rPr>
        <w:t xml:space="preserve">, revise que las conexiones y </w:t>
      </w:r>
      <w:r w:rsidR="00DF73E0">
        <w:rPr>
          <w:sz w:val="24"/>
          <w:szCs w:val="24"/>
        </w:rPr>
        <w:t xml:space="preserve">las </w:t>
      </w:r>
      <w:r w:rsidR="00FD0EEB">
        <w:rPr>
          <w:sz w:val="24"/>
          <w:szCs w:val="24"/>
        </w:rPr>
        <w:t xml:space="preserve">configuraciones sean correctas. </w:t>
      </w:r>
    </w:p>
    <w:p w14:paraId="694ECE9A" w14:textId="77777777" w:rsidR="00175506" w:rsidRDefault="00175506" w:rsidP="00974BA8">
      <w:pPr>
        <w:pStyle w:val="Prrafodelista"/>
        <w:jc w:val="both"/>
        <w:rPr>
          <w:sz w:val="24"/>
          <w:szCs w:val="24"/>
        </w:rPr>
      </w:pPr>
    </w:p>
    <w:p w14:paraId="37279E35" w14:textId="3B4ED2F0" w:rsidR="00BF0FDA" w:rsidRDefault="00175506" w:rsidP="00175506">
      <w:pPr>
        <w:pStyle w:val="Prrafodelista"/>
        <w:jc w:val="center"/>
        <w:rPr>
          <w:sz w:val="24"/>
          <w:szCs w:val="24"/>
        </w:rPr>
      </w:pPr>
      <w:r w:rsidRPr="00175506">
        <w:rPr>
          <w:noProof/>
          <w:sz w:val="24"/>
          <w:szCs w:val="24"/>
        </w:rPr>
        <w:lastRenderedPageBreak/>
        <w:drawing>
          <wp:inline distT="0" distB="0" distL="0" distR="0" wp14:anchorId="59FF13C2" wp14:editId="7FA44413">
            <wp:extent cx="4387665" cy="3096883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896" cy="3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382" w14:textId="12950338" w:rsidR="001902AE" w:rsidRPr="00FB3EF8" w:rsidRDefault="001902AE" w:rsidP="00FB3EF8">
      <w:pPr>
        <w:pStyle w:val="Prrafodelista"/>
        <w:jc w:val="both"/>
        <w:rPr>
          <w:sz w:val="24"/>
          <w:szCs w:val="24"/>
        </w:rPr>
      </w:pPr>
    </w:p>
    <w:p w14:paraId="385B27C1" w14:textId="0140FA10" w:rsidR="00FB3EF8" w:rsidRPr="00055DBC" w:rsidRDefault="00FB3EF8" w:rsidP="00935E3C">
      <w:pPr>
        <w:pStyle w:val="Prrafodelista"/>
        <w:jc w:val="both"/>
        <w:rPr>
          <w:sz w:val="24"/>
          <w:szCs w:val="24"/>
        </w:rPr>
      </w:pPr>
    </w:p>
    <w:p w14:paraId="0FA4CEB9" w14:textId="57F516FD" w:rsidR="00935E3C" w:rsidRPr="00935E3C" w:rsidRDefault="00935E3C" w:rsidP="00935E3C">
      <w:pPr>
        <w:ind w:left="360"/>
        <w:jc w:val="both"/>
        <w:rPr>
          <w:b/>
          <w:bCs/>
          <w:sz w:val="24"/>
          <w:szCs w:val="24"/>
        </w:rPr>
      </w:pPr>
    </w:p>
    <w:p w14:paraId="145A1857" w14:textId="409B4C93" w:rsidR="00AE23AA" w:rsidRPr="00E47D3C" w:rsidRDefault="00AE23AA" w:rsidP="00935E3C">
      <w:pPr>
        <w:pStyle w:val="Prrafodelista"/>
        <w:jc w:val="both"/>
        <w:rPr>
          <w:b/>
          <w:bCs/>
          <w:sz w:val="24"/>
          <w:szCs w:val="24"/>
        </w:rPr>
      </w:pPr>
    </w:p>
    <w:sectPr w:rsidR="00AE23AA" w:rsidRPr="00E47D3C" w:rsidSect="00C5683B"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9CC2E5" w:themeColor="accent5" w:themeTint="99"/>
        <w:left w:val="single" w:sz="4" w:space="24" w:color="9CC2E5" w:themeColor="accent5" w:themeTint="99"/>
        <w:bottom w:val="single" w:sz="4" w:space="24" w:color="9CC2E5" w:themeColor="accent5" w:themeTint="99"/>
        <w:right w:val="single" w:sz="4" w:space="24" w:color="9CC2E5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72504"/>
    <w:multiLevelType w:val="hybridMultilevel"/>
    <w:tmpl w:val="241E1A4C"/>
    <w:lvl w:ilvl="0" w:tplc="EFB4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32B1F"/>
    <w:multiLevelType w:val="hybridMultilevel"/>
    <w:tmpl w:val="CB307DB4"/>
    <w:lvl w:ilvl="0" w:tplc="5700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C747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6662">
    <w:abstractNumId w:val="0"/>
  </w:num>
  <w:num w:numId="2" w16cid:durableId="114766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1F"/>
    <w:rsid w:val="000403CC"/>
    <w:rsid w:val="0004196C"/>
    <w:rsid w:val="00055DBC"/>
    <w:rsid w:val="000743CC"/>
    <w:rsid w:val="000C5241"/>
    <w:rsid w:val="000D49A8"/>
    <w:rsid w:val="00102493"/>
    <w:rsid w:val="0015784F"/>
    <w:rsid w:val="00175506"/>
    <w:rsid w:val="001902AE"/>
    <w:rsid w:val="001D0658"/>
    <w:rsid w:val="00217239"/>
    <w:rsid w:val="002649E3"/>
    <w:rsid w:val="00275FFE"/>
    <w:rsid w:val="00284181"/>
    <w:rsid w:val="002A5BB5"/>
    <w:rsid w:val="002C021B"/>
    <w:rsid w:val="002C389A"/>
    <w:rsid w:val="002C6F42"/>
    <w:rsid w:val="002F4A4F"/>
    <w:rsid w:val="003116A0"/>
    <w:rsid w:val="003266FE"/>
    <w:rsid w:val="003274B7"/>
    <w:rsid w:val="00360206"/>
    <w:rsid w:val="00364787"/>
    <w:rsid w:val="003714F2"/>
    <w:rsid w:val="00390DEB"/>
    <w:rsid w:val="00395D10"/>
    <w:rsid w:val="003A21F2"/>
    <w:rsid w:val="003B7192"/>
    <w:rsid w:val="004131ED"/>
    <w:rsid w:val="004164F3"/>
    <w:rsid w:val="0043618B"/>
    <w:rsid w:val="00444ED1"/>
    <w:rsid w:val="00444F3A"/>
    <w:rsid w:val="0046583C"/>
    <w:rsid w:val="00492259"/>
    <w:rsid w:val="004B7220"/>
    <w:rsid w:val="00506B45"/>
    <w:rsid w:val="005303BB"/>
    <w:rsid w:val="00561BC4"/>
    <w:rsid w:val="005916A5"/>
    <w:rsid w:val="005A7232"/>
    <w:rsid w:val="005F3AE5"/>
    <w:rsid w:val="00604ED2"/>
    <w:rsid w:val="00621448"/>
    <w:rsid w:val="00627033"/>
    <w:rsid w:val="006517B6"/>
    <w:rsid w:val="0065373E"/>
    <w:rsid w:val="006642FE"/>
    <w:rsid w:val="006962DD"/>
    <w:rsid w:val="006B1A95"/>
    <w:rsid w:val="006B22FD"/>
    <w:rsid w:val="006F34F2"/>
    <w:rsid w:val="007106B2"/>
    <w:rsid w:val="007246AF"/>
    <w:rsid w:val="00742F5E"/>
    <w:rsid w:val="0078455F"/>
    <w:rsid w:val="007E28C2"/>
    <w:rsid w:val="00872670"/>
    <w:rsid w:val="00896A15"/>
    <w:rsid w:val="008F7F0A"/>
    <w:rsid w:val="00915521"/>
    <w:rsid w:val="00935E3C"/>
    <w:rsid w:val="00951EAA"/>
    <w:rsid w:val="009572B8"/>
    <w:rsid w:val="00966DE6"/>
    <w:rsid w:val="009670A4"/>
    <w:rsid w:val="00974BA8"/>
    <w:rsid w:val="00977E55"/>
    <w:rsid w:val="009E1FD1"/>
    <w:rsid w:val="009F2F65"/>
    <w:rsid w:val="00A940D4"/>
    <w:rsid w:val="00AD439E"/>
    <w:rsid w:val="00AE23AA"/>
    <w:rsid w:val="00B669D2"/>
    <w:rsid w:val="00BA78F1"/>
    <w:rsid w:val="00BC5CB0"/>
    <w:rsid w:val="00BF0FDA"/>
    <w:rsid w:val="00C0573C"/>
    <w:rsid w:val="00C5683B"/>
    <w:rsid w:val="00C66C01"/>
    <w:rsid w:val="00CA191F"/>
    <w:rsid w:val="00CE0512"/>
    <w:rsid w:val="00CE3E25"/>
    <w:rsid w:val="00CF027C"/>
    <w:rsid w:val="00D06362"/>
    <w:rsid w:val="00D36EB8"/>
    <w:rsid w:val="00D4631C"/>
    <w:rsid w:val="00D4744E"/>
    <w:rsid w:val="00D72297"/>
    <w:rsid w:val="00D7799D"/>
    <w:rsid w:val="00DC1896"/>
    <w:rsid w:val="00DC620C"/>
    <w:rsid w:val="00DF73E0"/>
    <w:rsid w:val="00E12C87"/>
    <w:rsid w:val="00E44453"/>
    <w:rsid w:val="00E47D3C"/>
    <w:rsid w:val="00E64068"/>
    <w:rsid w:val="00EA3632"/>
    <w:rsid w:val="00ED1492"/>
    <w:rsid w:val="00F25D08"/>
    <w:rsid w:val="00FB2ED8"/>
    <w:rsid w:val="00FB3EF8"/>
    <w:rsid w:val="00FD0EEB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1599"/>
  <w15:chartTrackingRefBased/>
  <w15:docId w15:val="{6BD95090-2F96-4FDC-B78F-80D3F9F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1F"/>
  </w:style>
  <w:style w:type="paragraph" w:styleId="Ttulo1">
    <w:name w:val="heading 1"/>
    <w:basedOn w:val="Normal"/>
    <w:next w:val="Normal"/>
    <w:link w:val="Ttulo1Car"/>
    <w:uiPriority w:val="9"/>
    <w:qFormat/>
    <w:rsid w:val="00CA19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9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9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9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9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9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9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9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9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91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9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9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9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91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9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A191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A191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191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191F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A191F"/>
    <w:rPr>
      <w:b/>
      <w:bCs/>
    </w:rPr>
  </w:style>
  <w:style w:type="character" w:styleId="nfasis">
    <w:name w:val="Emphasis"/>
    <w:basedOn w:val="Fuentedeprrafopredeter"/>
    <w:uiPriority w:val="20"/>
    <w:qFormat/>
    <w:rsid w:val="00CA191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A19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191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191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19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191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A19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A191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A19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A191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A191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A191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C5C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CB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418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B72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7220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4B722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s://youtu.be/d2gNxIE7T6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BB21-DAF3-4E99-B44F-F5B5D82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Estacio Ramirez</dc:creator>
  <cp:keywords/>
  <dc:description/>
  <cp:lastModifiedBy>Santiago Figueroa Aguirre</cp:lastModifiedBy>
  <cp:revision>16</cp:revision>
  <dcterms:created xsi:type="dcterms:W3CDTF">2022-09-06T19:25:00Z</dcterms:created>
  <dcterms:modified xsi:type="dcterms:W3CDTF">2022-09-16T04:33:00Z</dcterms:modified>
</cp:coreProperties>
</file>